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5563683"/>
    <w:p w:rsidR="00D22614" w:rsidRDefault="00EC1F05">
      <w:pPr>
        <w:rPr>
          <w:rFonts w:ascii="Arial" w:hAnsi="Arial" w:cs="Arial"/>
          <w:sz w:val="24"/>
          <w:szCs w:val="24"/>
        </w:rPr>
      </w:pPr>
      <w:r w:rsidRPr="00B43E6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166370</wp:posOffset>
                </wp:positionV>
                <wp:extent cx="409575" cy="447675"/>
                <wp:effectExtent l="19050" t="38100" r="28575" b="47625"/>
                <wp:wrapNone/>
                <wp:docPr id="2" name="Estrela: 5 Pont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47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0BB82" id="Estrela: 5 Pontas 2" o:spid="_x0000_s1026" style="position:absolute;margin-left:-34.8pt;margin-top:-13.1pt;width:3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" path="m,170996r156445,1l204788,r48342,170997l409575,170996,283008,276677r48345,170997l204788,341991,78222,447674,126567,276677,,170996xe" fillcolor="#4472c4 [3204]" strokecolor="#1f3763 [1604]" strokeweight="1pt">
                <v:stroke joinstyle="miter"/>
                <v:path arrowok="t" o:connecttype="custom" o:connectlocs="0,170996;156445,170997;204788,0;253130,170997;409575,170996;283008,276677;331353,447674;204788,341991;78222,447674;126567,276677;0,170996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-377190</wp:posOffset>
                </wp:positionV>
                <wp:extent cx="390525" cy="421005"/>
                <wp:effectExtent l="19050" t="38100" r="47625" b="36195"/>
                <wp:wrapNone/>
                <wp:docPr id="7" name="Estrela: 5 Pont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10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C96F5" id="Estrela: 5 Pontas 7" o:spid="_x0000_s1026" style="position:absolute;margin-left:45.35pt;margin-top:-29.7pt;width:30.75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" path="m,160809r149168,1l195263,r46094,160810l390525,160809,269845,260194r46096,160810l195263,321617,74584,421004,120680,260194,,160809xe" fillcolor="#4472c4 [3204]" strokecolor="#1f3763 [1604]" strokeweight="1pt">
                <v:stroke joinstyle="miter"/>
                <v:path arrowok="t" o:connecttype="custom" o:connectlocs="0,160809;149168,160810;195263,0;241357,160810;390525,160809;269845,260194;315941,421004;195263,321617;74584,421004;120680,260194;0,160809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-356870</wp:posOffset>
                </wp:positionV>
                <wp:extent cx="367665" cy="401955"/>
                <wp:effectExtent l="19050" t="38100" r="32385" b="36195"/>
                <wp:wrapNone/>
                <wp:docPr id="14" name="Estrela: 5 Pont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4019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488B6" id="Estrela: 5 Pontas 14" o:spid="_x0000_s1026" style="position:absolute;margin-left:86.05pt;margin-top:-28.1pt;width:28.95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65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" path="m,153533r140436,1l183833,r43396,153534l367665,153533,254049,248421r43398,153533l183833,307064,70218,401954,113616,248421,,153533xe" fillcolor="#4472c4 [3204]" strokecolor="#1f3763 [1604]" strokeweight="1pt">
                <v:stroke joinstyle="miter"/>
                <v:path arrowok="t" o:connecttype="custom" o:connectlocs="0,153533;140436,153534;183833,0;227229,153534;367665,153533;254049,248421;297447,401954;183833,307064;70218,401954;113616,248421;0,153533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309245</wp:posOffset>
                </wp:positionV>
                <wp:extent cx="390525" cy="390525"/>
                <wp:effectExtent l="19050" t="38100" r="47625" b="47625"/>
                <wp:wrapNone/>
                <wp:docPr id="6" name="Estrela: 5 Pont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3921B" id="Estrela: 5 Pontas 6" o:spid="_x0000_s1026" style="position:absolute;margin-left:1.2pt;margin-top:-24.35pt;width:30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" path="m,149167r149168,1l195263,r46094,149168l390525,149167,269845,241357r46096,149167l195263,298332,74584,390524,120680,241357,,149167xe" fillcolor="#4472c4 [3204]" strokecolor="#1f3763 [1604]" strokeweight="1pt">
                <v:stroke joinstyle="miter"/>
                <v:path arrowok="t" o:connecttype="custom" o:connectlocs="0,149167;149168,149168;195263,0;241357,149168;390525,149167;269845,241357;315941,390524;195263,298332;74584,390524;120680,241357;0,149167" o:connectangles="0,0,0,0,0,0,0,0,0,0,0"/>
              </v:shape>
            </w:pict>
          </mc:Fallback>
        </mc:AlternateContent>
      </w:r>
    </w:p>
    <w:p w:rsidR="00D22614" w:rsidRDefault="00EC1F05">
      <w:pPr>
        <w:rPr>
          <w:rFonts w:ascii="Arial" w:hAnsi="Arial" w:cs="Arial"/>
          <w:sz w:val="28"/>
          <w:szCs w:val="28"/>
        </w:rPr>
      </w:pPr>
      <w:r w:rsidRPr="00D22614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483A8" wp14:editId="0A0B8945">
                <wp:simplePos x="0" y="0"/>
                <wp:positionH relativeFrom="column">
                  <wp:posOffset>-481331</wp:posOffset>
                </wp:positionH>
                <wp:positionV relativeFrom="paragraph">
                  <wp:posOffset>103505</wp:posOffset>
                </wp:positionV>
                <wp:extent cx="419100" cy="514350"/>
                <wp:effectExtent l="19050" t="38100" r="38100" b="57150"/>
                <wp:wrapNone/>
                <wp:docPr id="4" name="Estrela: 5 Pont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5143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A13A7" id="Estrela: 5 Pontas 4" o:spid="_x0000_s1026" style="position:absolute;margin-left:-37.9pt;margin-top:8.15pt;width:33pt;height:4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" path="m,196464r160083,1l209550,r49467,196465l419100,196464,289590,317884r49469,196465l209550,392926,80041,514349,129510,317884,,196464xe" fillcolor="#4472c4 [3204]" strokecolor="#1f3763 [1604]" strokeweight="1pt">
                <v:stroke joinstyle="miter"/>
                <v:path arrowok="t" o:connecttype="custom" o:connectlocs="0,196464;160083,196465;209550,0;259017,196465;419100,196464;289590,317884;339059,514349;209550,392926;80041,514349;129510,317884;0,196464" o:connectangles="0,0,0,0,0,0,0,0,0,0,0"/>
              </v:shape>
            </w:pict>
          </mc:Fallback>
        </mc:AlternateContent>
      </w:r>
      <w:r w:rsidR="00D22614">
        <w:rPr>
          <w:rFonts w:ascii="Arial" w:hAnsi="Arial" w:cs="Arial"/>
          <w:sz w:val="28"/>
          <w:szCs w:val="28"/>
        </w:rPr>
        <w:t xml:space="preserve">                         </w:t>
      </w:r>
      <w:r w:rsidR="00D22614" w:rsidRPr="00D22614">
        <w:rPr>
          <w:rFonts w:ascii="Arial" w:hAnsi="Arial" w:cs="Arial"/>
          <w:sz w:val="28"/>
          <w:szCs w:val="28"/>
        </w:rPr>
        <w:t xml:space="preserve">ESTADO DE SANTA </w:t>
      </w:r>
      <w:r w:rsidR="0071614D">
        <w:rPr>
          <w:rFonts w:ascii="Arial" w:hAnsi="Arial" w:cs="Arial"/>
          <w:sz w:val="28"/>
          <w:szCs w:val="28"/>
        </w:rPr>
        <w:t>CATARINA</w:t>
      </w:r>
    </w:p>
    <w:p w:rsidR="00D22614" w:rsidRDefault="00EC1F05">
      <w:pPr>
        <w:rPr>
          <w:rFonts w:ascii="Arial" w:hAnsi="Arial" w:cs="Arial"/>
          <w:sz w:val="28"/>
          <w:szCs w:val="28"/>
        </w:rPr>
      </w:pPr>
      <w:r w:rsidRPr="00D22614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1331</wp:posOffset>
                </wp:positionH>
                <wp:positionV relativeFrom="paragraph">
                  <wp:posOffset>372110</wp:posOffset>
                </wp:positionV>
                <wp:extent cx="409575" cy="466725"/>
                <wp:effectExtent l="19050" t="38100" r="28575" b="47625"/>
                <wp:wrapNone/>
                <wp:docPr id="5" name="Estrela: 5 Po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667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F5503" id="Estrela: 5 Pontas 5" o:spid="_x0000_s1026" style="position:absolute;margin-left:-37.9pt;margin-top:29.3pt;width:32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" path="m,178273r156445,1l204788,r48342,178274l409575,178273,283008,288451r48345,178273l204788,356544,78222,466724,126567,288451,,178273xe" fillcolor="#4472c4 [3204]" strokecolor="#1f3763 [1604]" strokeweight="1pt">
                <v:stroke joinstyle="miter"/>
                <v:path arrowok="t" o:connecttype="custom" o:connectlocs="0,178273;156445,178274;204788,0;253130,178274;409575,178273;283008,288451;331353,466724;204788,356544;78222,466724;126567,288451;0,178273" o:connectangles="0,0,0,0,0,0,0,0,0,0,0"/>
              </v:shape>
            </w:pict>
          </mc:Fallback>
        </mc:AlternateContent>
      </w:r>
      <w:r w:rsidR="00D22614">
        <w:rPr>
          <w:rFonts w:ascii="Arial" w:hAnsi="Arial" w:cs="Arial"/>
          <w:sz w:val="28"/>
          <w:szCs w:val="28"/>
        </w:rPr>
        <w:t xml:space="preserve">    SECRETARIA DE EDUCAÇÃO E DESPORTO DE JABORÁ</w:t>
      </w:r>
    </w:p>
    <w:p w:rsidR="00D22614" w:rsidRDefault="00D226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A MUNICIPAL INFANTIL PREFEITO ALCIDES FERRARI</w:t>
      </w:r>
    </w:p>
    <w:p w:rsidR="000A17A1" w:rsidRDefault="000A17A1" w:rsidP="008926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APA 2 08/03/2021 À 1</w:t>
      </w:r>
      <w:r w:rsidR="004D0D03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/03/2021</w:t>
      </w:r>
    </w:p>
    <w:p w:rsidR="00D4765B" w:rsidRDefault="00D476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UNO (A) 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_________________________________</w:t>
      </w:r>
    </w:p>
    <w:p w:rsidR="00D4765B" w:rsidRDefault="00D4765B">
      <w:pPr>
        <w:rPr>
          <w:rFonts w:ascii="Arial" w:hAnsi="Arial" w:cs="Arial"/>
          <w:sz w:val="28"/>
          <w:szCs w:val="28"/>
        </w:rPr>
      </w:pPr>
    </w:p>
    <w:p w:rsidR="00D4765B" w:rsidRDefault="00D4765B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13970EA" wp14:editId="401732C8">
            <wp:extent cx="5041265" cy="4479682"/>
            <wp:effectExtent l="0" t="0" r="6985" b="0"/>
            <wp:docPr id="1" name="Imagem 1" descr="https://i.pinimg.com/564x/90/f5/25/90f525e17e280bc9c103147ddc8b9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0/f5/25/90f525e17e280bc9c103147ddc8b90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" t="2186" r="3187" b="35216"/>
                    <a:stretch/>
                  </pic:blipFill>
                  <pic:spPr bwMode="auto">
                    <a:xfrm>
                      <a:off x="0" y="0"/>
                      <a:ext cx="5043159" cy="44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65B" w:rsidRDefault="00D4765B">
      <w:pPr>
        <w:rPr>
          <w:rFonts w:ascii="Arial" w:hAnsi="Arial" w:cs="Arial"/>
          <w:sz w:val="28"/>
          <w:szCs w:val="28"/>
        </w:rPr>
      </w:pPr>
    </w:p>
    <w:p w:rsidR="00D4765B" w:rsidRDefault="00D4765B">
      <w:pPr>
        <w:rPr>
          <w:rFonts w:ascii="Arial" w:hAnsi="Arial" w:cs="Arial"/>
          <w:sz w:val="28"/>
          <w:szCs w:val="28"/>
        </w:rPr>
      </w:pPr>
    </w:p>
    <w:p w:rsidR="00C07124" w:rsidRDefault="00EC1F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rightMargin">
                  <wp:posOffset>-107950</wp:posOffset>
                </wp:positionH>
                <wp:positionV relativeFrom="paragraph">
                  <wp:posOffset>50800</wp:posOffset>
                </wp:positionV>
                <wp:extent cx="415980" cy="496625"/>
                <wp:effectExtent l="19050" t="38100" r="22225" b="36830"/>
                <wp:wrapNone/>
                <wp:docPr id="13" name="Estrela: 5 Pont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80" cy="496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9A57F" id="Estrela: 5 Pontas 13" o:spid="_x0000_s1026" style="position:absolute;margin-left:-8.5pt;margin-top:4pt;width:32.75pt;height:39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415980,49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" path="m,189693r158891,2l207990,r49099,189695l415980,189693,287434,306930r49101,189694l207990,379385,79445,496624,128546,306930,,189693xe" fillcolor="#4472c4 [3204]" strokecolor="#1f3763 [1604]" strokeweight="1pt">
                <v:stroke joinstyle="miter"/>
                <v:path arrowok="t" o:connecttype="custom" o:connectlocs="0,189693;158891,189695;207990,0;257089,189695;415980,189693;287434,306930;336535,496624;207990,379385;79445,496624;128546,306930;0,189693" o:connectangles="0,0,0,0,0,0,0,0,0,0,0"/>
                <w10:wrap anchorx="margin"/>
              </v:shape>
            </w:pict>
          </mc:Fallback>
        </mc:AlternateContent>
      </w:r>
    </w:p>
    <w:p w:rsidR="00D4765B" w:rsidRDefault="00D476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PROFESSORA: SILVIANA A. T. PRETTO</w:t>
      </w:r>
    </w:p>
    <w:p w:rsidR="00B17B6A" w:rsidRDefault="00EC1F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rightMargin">
                  <wp:posOffset>-163195</wp:posOffset>
                </wp:positionH>
                <wp:positionV relativeFrom="paragraph">
                  <wp:posOffset>45085</wp:posOffset>
                </wp:positionV>
                <wp:extent cx="495741" cy="516200"/>
                <wp:effectExtent l="19050" t="38100" r="38100" b="36830"/>
                <wp:wrapNone/>
                <wp:docPr id="10" name="Estrela: 5 Pont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1" cy="5162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C1C09" id="Estrela: 5 Pontas 10" o:spid="_x0000_s1026" style="position:absolute;margin-left:-12.85pt;margin-top:3.55pt;width:39.0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495741,5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" path="m1,197170r189356,2l247871,r58513,197172l495740,197170,342547,319028r58516,197171l247871,394339,94678,516199,153194,319028,1,197170xe" fillcolor="#4472c4 [3204]" strokecolor="#1f3763 [1604]" strokeweight="1pt">
                <v:stroke joinstyle="miter"/>
                <v:path arrowok="t" o:connecttype="custom" o:connectlocs="1,197170;189357,197172;247871,0;306384,197172;495740,197170;342547,319028;401063,516199;247871,394339;94678,516199;153194,319028;1,197170" o:connectangles="0,0,0,0,0,0,0,0,0,0,0"/>
                <w10:wrap anchorx="margin"/>
              </v:shape>
            </w:pict>
          </mc:Fallback>
        </mc:AlternateContent>
      </w:r>
    </w:p>
    <w:p w:rsidR="00B17B6A" w:rsidRDefault="00B17B6A">
      <w:pPr>
        <w:rPr>
          <w:rFonts w:ascii="Arial" w:hAnsi="Arial" w:cs="Arial"/>
          <w:sz w:val="28"/>
          <w:szCs w:val="28"/>
        </w:rPr>
      </w:pPr>
    </w:p>
    <w:p w:rsidR="00EC1F05" w:rsidRDefault="00EC1F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-250825</wp:posOffset>
                </wp:positionH>
                <wp:positionV relativeFrom="paragraph">
                  <wp:posOffset>22860</wp:posOffset>
                </wp:positionV>
                <wp:extent cx="422192" cy="496432"/>
                <wp:effectExtent l="19050" t="38100" r="16510" b="37465"/>
                <wp:wrapNone/>
                <wp:docPr id="9" name="Estrela: 5 Pont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92" cy="49643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11BB2" id="Estrela: 5 Pontas 9" o:spid="_x0000_s1026" style="position:absolute;margin-left:-19.75pt;margin-top:1.8pt;width:33.25pt;height:39.1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422192,49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" path="m,189620r161264,1l211096,r49832,189621l422192,189620,291726,306811r49834,189620l211096,379238,80632,496431,130466,306811,,189620xe" fillcolor="#4472c4 [3204]" strokecolor="#1f3763 [1604]" strokeweight="1pt">
                <v:stroke joinstyle="miter"/>
                <v:path arrowok="t" o:connecttype="custom" o:connectlocs="0,189620;161264,189621;211096,0;260928,189621;422192,189620;291726,306811;341560,496431;211096,379238;80632,496431;130466,306811;0,189620" o:connectangles="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318135</wp:posOffset>
                </wp:positionV>
                <wp:extent cx="576249" cy="515924"/>
                <wp:effectExtent l="38100" t="38100" r="14605" b="36830"/>
                <wp:wrapNone/>
                <wp:docPr id="11" name="Estrela: 5 Pont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49" cy="51592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EC35E" id="Estrela: 5 Pontas 11" o:spid="_x0000_s1026" style="position:absolute;margin-left:344.55pt;margin-top:25.05pt;width:45.35pt;height:4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249,51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" path="m1,197065r220108,1l288125,r68015,197066l576248,197065,398176,318857r68019,197066l288125,394128,110054,515923,178073,318857,1,197065xe" fillcolor="#4472c4 [3204]" strokecolor="#1f3763 [1604]" strokeweight="1pt">
                <v:stroke joinstyle="miter"/>
                <v:path arrowok="t" o:connecttype="custom" o:connectlocs="1,197065;220109,197066;288125,0;356140,197066;576248,197065;398176,318857;466195,515923;288125,394128;110054,515923;178073,318857;1,197065" o:connectangles="0,0,0,0,0,0,0,0,0,0,0"/>
              </v:shape>
            </w:pict>
          </mc:Fallback>
        </mc:AlternateContent>
      </w:r>
    </w:p>
    <w:p w:rsidR="00EC1F05" w:rsidRDefault="00EC1F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151755</wp:posOffset>
                </wp:positionH>
                <wp:positionV relativeFrom="paragraph">
                  <wp:posOffset>20320</wp:posOffset>
                </wp:positionV>
                <wp:extent cx="454467" cy="509573"/>
                <wp:effectExtent l="19050" t="38100" r="41275" b="43180"/>
                <wp:wrapNone/>
                <wp:docPr id="8" name="Estrela: 5 Po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7" cy="50957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F9FA6" id="Estrela: 5 Pontas 8" o:spid="_x0000_s1026" style="position:absolute;margin-left:405.65pt;margin-top:1.6pt;width:35.8pt;height:4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4467,50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" path="m,194639r173592,1l227234,r53641,194640l454467,194639,314027,314932r53644,194640l227234,389276,86796,509572,140440,314932,,194639xe" fillcolor="#4472c4 [3204]" strokecolor="#1f3763 [1604]" strokeweight="1pt">
                <v:stroke joinstyle="miter"/>
                <v:path arrowok="t" o:connecttype="custom" o:connectlocs="0,194639;173592,194640;227234,0;280875,194640;454467,194639;314027,314932;367671,509572;227234,389276;86796,509572;140440,314932;0,194639" o:connectangles="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45085</wp:posOffset>
                </wp:positionV>
                <wp:extent cx="536713" cy="496956"/>
                <wp:effectExtent l="38100" t="38100" r="15875" b="36830"/>
                <wp:wrapNone/>
                <wp:docPr id="12" name="Estrela: 5 Pont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" cy="49695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0194C" id="Estrela: 5 Pontas 12" o:spid="_x0000_s1026" style="position:absolute;margin-left:290.1pt;margin-top:3.55pt;width:42.25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713,49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" path="m1,189820r205006,1l268357,r63349,189821l536712,189820,370858,307134r63352,189821l268357,379638,102503,496955,165855,307134,1,189820xe" fillcolor="#4472c4 [3204]" strokecolor="#1f3763 [1604]" strokeweight="1pt">
                <v:stroke joinstyle="miter"/>
                <v:path arrowok="t" o:connecttype="custom" o:connectlocs="1,189820;205007,189821;268357,0;331706,189821;536712,189820;370858,307134;434210,496955;268357,379638;102503,496955;165855,307134;1,189820" o:connectangles="0,0,0,0,0,0,0,0,0,0,0"/>
              </v:shape>
            </w:pict>
          </mc:Fallback>
        </mc:AlternateContent>
      </w:r>
    </w:p>
    <w:p w:rsidR="0080377F" w:rsidRDefault="0080377F" w:rsidP="0080377F">
      <w:pPr>
        <w:rPr>
          <w:rFonts w:ascii="Arial" w:hAnsi="Arial" w:cs="Arial"/>
          <w:sz w:val="28"/>
          <w:szCs w:val="28"/>
        </w:rPr>
      </w:pPr>
    </w:p>
    <w:bookmarkEnd w:id="0"/>
    <w:p w:rsidR="00B17B6A" w:rsidRPr="0051361A" w:rsidRDefault="003F7916" w:rsidP="0080377F">
      <w:pPr>
        <w:rPr>
          <w:rFonts w:ascii="Arial" w:hAnsi="Arial" w:cs="Arial"/>
          <w:sz w:val="24"/>
          <w:szCs w:val="24"/>
        </w:rPr>
      </w:pPr>
      <w:r w:rsidRPr="0051361A">
        <w:rPr>
          <w:rFonts w:ascii="Arial" w:hAnsi="Arial" w:cs="Arial"/>
          <w:sz w:val="24"/>
          <w:szCs w:val="24"/>
        </w:rPr>
        <w:lastRenderedPageBreak/>
        <w:t>ATIVIDADE 01 08/03/2021</w:t>
      </w:r>
    </w:p>
    <w:p w:rsidR="003F7916" w:rsidRPr="0051361A" w:rsidRDefault="003F7916" w:rsidP="0051361A">
      <w:pPr>
        <w:spacing w:line="360" w:lineRule="auto"/>
        <w:rPr>
          <w:rFonts w:ascii="Arial" w:hAnsi="Arial" w:cs="Arial"/>
          <w:sz w:val="24"/>
          <w:szCs w:val="24"/>
        </w:rPr>
      </w:pPr>
      <w:r w:rsidRPr="0051361A">
        <w:rPr>
          <w:rFonts w:ascii="Arial" w:hAnsi="Arial" w:cs="Arial"/>
          <w:sz w:val="24"/>
          <w:szCs w:val="24"/>
        </w:rPr>
        <w:t>VAMOS INICIAR NOSSAS ATIVIDADES ASSISTINDO A HIST</w:t>
      </w:r>
      <w:r w:rsidR="0080377F" w:rsidRPr="0051361A">
        <w:rPr>
          <w:rFonts w:ascii="Arial" w:hAnsi="Arial" w:cs="Arial"/>
          <w:sz w:val="24"/>
          <w:szCs w:val="24"/>
        </w:rPr>
        <w:t>Ó</w:t>
      </w:r>
      <w:r w:rsidRPr="0051361A">
        <w:rPr>
          <w:rFonts w:ascii="Arial" w:hAnsi="Arial" w:cs="Arial"/>
          <w:sz w:val="24"/>
          <w:szCs w:val="24"/>
        </w:rPr>
        <w:t xml:space="preserve">RIA” </w:t>
      </w:r>
      <w:r w:rsidRPr="0051361A">
        <w:rPr>
          <w:rFonts w:ascii="Arial" w:hAnsi="Arial" w:cs="Arial"/>
          <w:sz w:val="24"/>
          <w:szCs w:val="24"/>
          <w:u w:val="single"/>
        </w:rPr>
        <w:t>EU SOU ASSIM E VOU TE MOSTRAS</w:t>
      </w:r>
      <w:r w:rsidRPr="0051361A">
        <w:rPr>
          <w:rFonts w:ascii="Arial" w:hAnsi="Arial" w:cs="Arial"/>
          <w:sz w:val="24"/>
          <w:szCs w:val="24"/>
        </w:rPr>
        <w:t xml:space="preserve">”. A HISTÓRIA NOS FALA DE COMO SOMOS, E QUE </w:t>
      </w:r>
      <w:r w:rsidR="005A0408" w:rsidRPr="0051361A">
        <w:rPr>
          <w:rFonts w:ascii="Arial" w:hAnsi="Arial" w:cs="Arial"/>
          <w:sz w:val="24"/>
          <w:szCs w:val="24"/>
        </w:rPr>
        <w:t>TODOS SOMOS DIFERENTES</w:t>
      </w:r>
      <w:r w:rsidR="00A541AC" w:rsidRPr="0051361A">
        <w:rPr>
          <w:rFonts w:ascii="Arial" w:hAnsi="Arial" w:cs="Arial"/>
          <w:sz w:val="24"/>
          <w:szCs w:val="24"/>
        </w:rPr>
        <w:t>, MAS TEMOS SEMELHANÇAS</w:t>
      </w:r>
      <w:r w:rsidR="005A0408" w:rsidRPr="0051361A">
        <w:rPr>
          <w:rFonts w:ascii="Arial" w:hAnsi="Arial" w:cs="Arial"/>
          <w:sz w:val="24"/>
          <w:szCs w:val="24"/>
        </w:rPr>
        <w:t>.</w:t>
      </w:r>
    </w:p>
    <w:p w:rsidR="005A0408" w:rsidRPr="0051361A" w:rsidRDefault="005A0408" w:rsidP="0051361A">
      <w:pPr>
        <w:spacing w:line="360" w:lineRule="auto"/>
        <w:rPr>
          <w:rFonts w:ascii="Arial" w:hAnsi="Arial" w:cs="Arial"/>
          <w:sz w:val="24"/>
          <w:szCs w:val="24"/>
        </w:rPr>
      </w:pPr>
      <w:r w:rsidRPr="0051361A">
        <w:rPr>
          <w:rFonts w:ascii="Arial" w:hAnsi="Arial" w:cs="Arial"/>
          <w:sz w:val="24"/>
          <w:szCs w:val="24"/>
        </w:rPr>
        <w:t>SEGUE O LINK DA HISTÓRIA QUE TAMBEM SERÁ POSTADO NOS GRUPOS DE WHATSSAPP</w:t>
      </w:r>
      <w:r w:rsidR="00F37A7E">
        <w:rPr>
          <w:rFonts w:ascii="Arial" w:hAnsi="Arial" w:cs="Arial"/>
          <w:sz w:val="24"/>
          <w:szCs w:val="24"/>
        </w:rPr>
        <w:t xml:space="preserve"> NO DIA 08/03</w:t>
      </w:r>
      <w:r w:rsidRPr="0051361A">
        <w:rPr>
          <w:rFonts w:ascii="Arial" w:hAnsi="Arial" w:cs="Arial"/>
          <w:sz w:val="24"/>
          <w:szCs w:val="24"/>
        </w:rPr>
        <w:t xml:space="preserve">. </w:t>
      </w:r>
      <w:hyperlink r:id="rId8" w:history="1">
        <w:r w:rsidRPr="0051361A">
          <w:rPr>
            <w:rStyle w:val="Hyperlink"/>
            <w:rFonts w:ascii="Arial" w:hAnsi="Arial" w:cs="Arial"/>
            <w:sz w:val="24"/>
            <w:szCs w:val="24"/>
          </w:rPr>
          <w:t>https://www.youtube.com/watch?v=Rr06WCVgUKA</w:t>
        </w:r>
      </w:hyperlink>
    </w:p>
    <w:p w:rsidR="006E71EC" w:rsidRPr="0051361A" w:rsidRDefault="006E71EC" w:rsidP="000F4835">
      <w:pPr>
        <w:spacing w:line="360" w:lineRule="auto"/>
        <w:rPr>
          <w:rFonts w:ascii="Arial" w:hAnsi="Arial" w:cs="Arial"/>
          <w:sz w:val="24"/>
          <w:szCs w:val="24"/>
        </w:rPr>
      </w:pPr>
      <w:r w:rsidRPr="0051361A">
        <w:rPr>
          <w:rFonts w:ascii="Arial" w:hAnsi="Arial" w:cs="Arial"/>
          <w:sz w:val="24"/>
          <w:szCs w:val="24"/>
        </w:rPr>
        <w:t xml:space="preserve">APÓS ASSISTIR AO VÍDEO DA HISTÓRIA, FIQUE EM FRENTE A UM ESPELHO </w:t>
      </w:r>
      <w:r w:rsidR="0051361A" w:rsidRPr="0051361A">
        <w:rPr>
          <w:rFonts w:ascii="Arial" w:hAnsi="Arial" w:cs="Arial"/>
          <w:sz w:val="24"/>
          <w:szCs w:val="24"/>
        </w:rPr>
        <w:t>PROCURE</w:t>
      </w:r>
      <w:r w:rsidRPr="0051361A">
        <w:rPr>
          <w:rFonts w:ascii="Arial" w:hAnsi="Arial" w:cs="Arial"/>
          <w:sz w:val="24"/>
          <w:szCs w:val="24"/>
        </w:rPr>
        <w:t xml:space="preserve"> OBSERV</w:t>
      </w:r>
      <w:r w:rsidR="0051361A" w:rsidRPr="0051361A">
        <w:rPr>
          <w:rFonts w:ascii="Arial" w:hAnsi="Arial" w:cs="Arial"/>
          <w:sz w:val="24"/>
          <w:szCs w:val="24"/>
        </w:rPr>
        <w:t xml:space="preserve">AR A COR </w:t>
      </w:r>
      <w:r w:rsidR="00F37A7E">
        <w:rPr>
          <w:rFonts w:ascii="Arial" w:hAnsi="Arial" w:cs="Arial"/>
          <w:sz w:val="24"/>
          <w:szCs w:val="24"/>
        </w:rPr>
        <w:t>DE SEUS</w:t>
      </w:r>
      <w:r w:rsidR="0051361A" w:rsidRPr="0051361A">
        <w:rPr>
          <w:rFonts w:ascii="Arial" w:hAnsi="Arial" w:cs="Arial"/>
          <w:sz w:val="24"/>
          <w:szCs w:val="24"/>
        </w:rPr>
        <w:t xml:space="preserve"> OLHOS, DOS CABELHOS, SEU NARIZ, SUA BOCA, S</w:t>
      </w:r>
      <w:r w:rsidR="00572C05">
        <w:rPr>
          <w:rFonts w:ascii="Arial" w:hAnsi="Arial" w:cs="Arial"/>
          <w:sz w:val="24"/>
          <w:szCs w:val="24"/>
        </w:rPr>
        <w:t>U</w:t>
      </w:r>
      <w:r w:rsidR="0051361A" w:rsidRPr="0051361A">
        <w:rPr>
          <w:rFonts w:ascii="Arial" w:hAnsi="Arial" w:cs="Arial"/>
          <w:sz w:val="24"/>
          <w:szCs w:val="24"/>
        </w:rPr>
        <w:t xml:space="preserve">AS ORELHAS, SEU TAMANHO, SEUS BRAÇO E PERNAS, </w:t>
      </w:r>
      <w:r w:rsidR="00C230B0">
        <w:rPr>
          <w:rFonts w:ascii="Arial" w:hAnsi="Arial" w:cs="Arial"/>
          <w:sz w:val="24"/>
          <w:szCs w:val="24"/>
        </w:rPr>
        <w:t xml:space="preserve">SEU CORPO TODO, </w:t>
      </w:r>
      <w:r w:rsidR="0051361A" w:rsidRPr="0051361A">
        <w:rPr>
          <w:rFonts w:ascii="Arial" w:hAnsi="Arial" w:cs="Arial"/>
          <w:sz w:val="24"/>
          <w:szCs w:val="24"/>
        </w:rPr>
        <w:t>OBSERVE COMO VOCÊ É LINDO</w:t>
      </w:r>
      <w:r w:rsidR="006F17AC">
        <w:rPr>
          <w:rFonts w:ascii="Arial" w:hAnsi="Arial" w:cs="Arial"/>
          <w:sz w:val="24"/>
          <w:szCs w:val="24"/>
        </w:rPr>
        <w:t xml:space="preserve"> (A)</w:t>
      </w:r>
      <w:r w:rsidR="0051361A" w:rsidRPr="0051361A">
        <w:rPr>
          <w:rFonts w:ascii="Arial" w:hAnsi="Arial" w:cs="Arial"/>
          <w:sz w:val="24"/>
          <w:szCs w:val="24"/>
        </w:rPr>
        <w:t xml:space="preserve"> E ESPECIAL. </w:t>
      </w:r>
      <w:r w:rsidRPr="0051361A">
        <w:rPr>
          <w:rFonts w:ascii="Arial" w:hAnsi="Arial" w:cs="Arial"/>
          <w:sz w:val="24"/>
          <w:szCs w:val="24"/>
        </w:rPr>
        <w:t xml:space="preserve"> </w:t>
      </w:r>
    </w:p>
    <w:p w:rsidR="005A0408" w:rsidRDefault="005A0408" w:rsidP="000F4835">
      <w:pPr>
        <w:spacing w:line="360" w:lineRule="auto"/>
        <w:rPr>
          <w:rFonts w:ascii="Arial" w:hAnsi="Arial" w:cs="Arial"/>
          <w:sz w:val="24"/>
          <w:szCs w:val="24"/>
        </w:rPr>
      </w:pPr>
      <w:r w:rsidRPr="0051361A">
        <w:rPr>
          <w:rFonts w:ascii="Arial" w:hAnsi="Arial" w:cs="Arial"/>
          <w:sz w:val="24"/>
          <w:szCs w:val="24"/>
        </w:rPr>
        <w:t>AGORA VAMOS DESENHAR? NO ESPAÇO ABAIXO, FAÇA UM LINDO DESENHO, QUE REPRESENTE COMO VOCÊ É. USE SUA CRIATIVIDADE, VAI FICAR LINDO.</w:t>
      </w:r>
      <w:r w:rsidR="00E643BE">
        <w:rPr>
          <w:rFonts w:ascii="Arial" w:hAnsi="Arial" w:cs="Arial"/>
          <w:sz w:val="24"/>
          <w:szCs w:val="24"/>
        </w:rPr>
        <w:t xml:space="preserve"> </w:t>
      </w:r>
    </w:p>
    <w:p w:rsidR="00E643BE" w:rsidRPr="0051361A" w:rsidRDefault="00E643BE" w:rsidP="000F4835">
      <w:pPr>
        <w:spacing w:line="360" w:lineRule="auto"/>
        <w:rPr>
          <w:rFonts w:ascii="Arial" w:hAnsi="Arial" w:cs="Arial"/>
          <w:sz w:val="24"/>
          <w:szCs w:val="24"/>
        </w:rPr>
      </w:pPr>
    </w:p>
    <w:p w:rsidR="005A0408" w:rsidRPr="000F4835" w:rsidRDefault="005A0408" w:rsidP="000F4835">
      <w:pPr>
        <w:spacing w:line="360" w:lineRule="auto"/>
        <w:rPr>
          <w:rFonts w:ascii="Arial" w:hAnsi="Arial" w:cs="Arial"/>
          <w:sz w:val="24"/>
          <w:szCs w:val="24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Default="005A0408">
      <w:pPr>
        <w:rPr>
          <w:rFonts w:ascii="Arial" w:hAnsi="Arial" w:cs="Arial"/>
          <w:sz w:val="28"/>
          <w:szCs w:val="28"/>
        </w:rPr>
      </w:pPr>
    </w:p>
    <w:p w:rsidR="005A0408" w:rsidRPr="000F4835" w:rsidRDefault="005A0408">
      <w:pPr>
        <w:rPr>
          <w:rFonts w:ascii="Arial" w:hAnsi="Arial" w:cs="Arial"/>
          <w:sz w:val="24"/>
          <w:szCs w:val="24"/>
        </w:rPr>
      </w:pPr>
      <w:r w:rsidRPr="000F4835">
        <w:rPr>
          <w:rFonts w:ascii="Arial" w:hAnsi="Arial" w:cs="Arial"/>
          <w:sz w:val="24"/>
          <w:szCs w:val="24"/>
        </w:rPr>
        <w:lastRenderedPageBreak/>
        <w:t>ATIVIDADE</w:t>
      </w:r>
      <w:r w:rsidR="00A541AC" w:rsidRPr="000F4835">
        <w:rPr>
          <w:rFonts w:ascii="Arial" w:hAnsi="Arial" w:cs="Arial"/>
          <w:sz w:val="24"/>
          <w:szCs w:val="24"/>
        </w:rPr>
        <w:t xml:space="preserve"> 02 09/03/2021</w:t>
      </w:r>
    </w:p>
    <w:p w:rsidR="00F13ECC" w:rsidRDefault="00956826">
      <w:pPr>
        <w:rPr>
          <w:noProof/>
        </w:rPr>
      </w:pPr>
      <w:r>
        <w:rPr>
          <w:noProof/>
        </w:rPr>
        <w:t xml:space="preserve">            </w:t>
      </w:r>
      <w:r w:rsidR="00F13ECC">
        <w:rPr>
          <w:noProof/>
          <w:lang w:eastAsia="pt-BR"/>
        </w:rPr>
        <w:drawing>
          <wp:inline distT="0" distB="0" distL="0" distR="0" wp14:anchorId="3EB7CD5A" wp14:editId="2C4DCBF0">
            <wp:extent cx="5367646" cy="3330615"/>
            <wp:effectExtent l="0" t="0" r="5080" b="3175"/>
            <wp:docPr id="22" name="Imagem 22" descr="https://www.mestredosaber.com.br/wp-content/uploads/17-atividades-de-portugues-1-ano-alfabetiz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estredosaber.com.br/wp-content/uploads/17-atividades-de-portugues-1-ano-alfabetizaca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15163" r="4286" b="45674"/>
                    <a:stretch/>
                  </pic:blipFill>
                  <pic:spPr bwMode="auto">
                    <a:xfrm>
                      <a:off x="0" y="0"/>
                      <a:ext cx="5403902" cy="335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835" w:rsidRDefault="000F4835">
      <w:pPr>
        <w:rPr>
          <w:noProof/>
        </w:rPr>
      </w:pPr>
    </w:p>
    <w:p w:rsidR="00A541AC" w:rsidRPr="000F4835" w:rsidRDefault="00A541AC" w:rsidP="000F4835">
      <w:pPr>
        <w:spacing w:line="360" w:lineRule="auto"/>
        <w:rPr>
          <w:rFonts w:ascii="Arial" w:hAnsi="Arial" w:cs="Arial"/>
          <w:sz w:val="24"/>
          <w:szCs w:val="24"/>
        </w:rPr>
      </w:pPr>
      <w:r w:rsidRPr="000F4835">
        <w:rPr>
          <w:rFonts w:ascii="Arial" w:hAnsi="Arial" w:cs="Arial"/>
          <w:sz w:val="24"/>
          <w:szCs w:val="24"/>
        </w:rPr>
        <w:t>COMO É SEU CORPO? CERTAMENTE VOCÊ DEVE TER PERCEBIDO QUE EXISTEM SEMELHANÇAS E DIFERENÇAS</w:t>
      </w:r>
      <w:r w:rsidR="00F13ECC" w:rsidRPr="000F4835">
        <w:rPr>
          <w:rFonts w:ascii="Arial" w:hAnsi="Arial" w:cs="Arial"/>
          <w:sz w:val="24"/>
          <w:szCs w:val="24"/>
        </w:rPr>
        <w:t xml:space="preserve"> </w:t>
      </w:r>
      <w:r w:rsidRPr="000F4835">
        <w:rPr>
          <w:rFonts w:ascii="Arial" w:hAnsi="Arial" w:cs="Arial"/>
          <w:sz w:val="24"/>
          <w:szCs w:val="24"/>
        </w:rPr>
        <w:t xml:space="preserve">ENTRE AS PESSOAS; COMO NA COR DOS CABELOS, DOS OLHOS, DA PELE, </w:t>
      </w:r>
      <w:r w:rsidR="002F26BD" w:rsidRPr="000F4835">
        <w:rPr>
          <w:rFonts w:ascii="Arial" w:hAnsi="Arial" w:cs="Arial"/>
          <w:sz w:val="24"/>
          <w:szCs w:val="24"/>
        </w:rPr>
        <w:t>MENINO</w:t>
      </w:r>
      <w:r w:rsidR="00F13ECC" w:rsidRPr="000F4835">
        <w:rPr>
          <w:rFonts w:ascii="Arial" w:hAnsi="Arial" w:cs="Arial"/>
          <w:sz w:val="24"/>
          <w:szCs w:val="24"/>
        </w:rPr>
        <w:t xml:space="preserve"> OU </w:t>
      </w:r>
      <w:r w:rsidR="002F26BD" w:rsidRPr="000F4835">
        <w:rPr>
          <w:rFonts w:ascii="Arial" w:hAnsi="Arial" w:cs="Arial"/>
          <w:sz w:val="24"/>
          <w:szCs w:val="24"/>
        </w:rPr>
        <w:t>MENINA.</w:t>
      </w:r>
    </w:p>
    <w:p w:rsidR="002F26BD" w:rsidRPr="000F4835" w:rsidRDefault="002F26BD" w:rsidP="000F4835">
      <w:pPr>
        <w:spacing w:line="360" w:lineRule="auto"/>
        <w:rPr>
          <w:rFonts w:ascii="Arial" w:hAnsi="Arial" w:cs="Arial"/>
          <w:sz w:val="24"/>
          <w:szCs w:val="24"/>
        </w:rPr>
      </w:pPr>
      <w:r w:rsidRPr="000F4835">
        <w:rPr>
          <w:rFonts w:ascii="Arial" w:hAnsi="Arial" w:cs="Arial"/>
          <w:sz w:val="24"/>
          <w:szCs w:val="24"/>
        </w:rPr>
        <w:t>ENTÃO AGORA</w:t>
      </w:r>
      <w:r w:rsidR="0080377F">
        <w:rPr>
          <w:rFonts w:ascii="Arial" w:hAnsi="Arial" w:cs="Arial"/>
          <w:sz w:val="24"/>
          <w:szCs w:val="24"/>
        </w:rPr>
        <w:t>,</w:t>
      </w:r>
      <w:r w:rsidRPr="000F4835">
        <w:rPr>
          <w:rFonts w:ascii="Arial" w:hAnsi="Arial" w:cs="Arial"/>
          <w:sz w:val="24"/>
          <w:szCs w:val="24"/>
        </w:rPr>
        <w:t xml:space="preserve"> COM A AJUDA DE UM ADULTO LEITOR, RESPONDA:</w:t>
      </w:r>
    </w:p>
    <w:p w:rsidR="00956826" w:rsidRPr="000F4835" w:rsidRDefault="00956826" w:rsidP="000F483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F4835">
        <w:rPr>
          <w:rFonts w:ascii="Arial" w:hAnsi="Arial" w:cs="Arial"/>
          <w:sz w:val="24"/>
          <w:szCs w:val="24"/>
        </w:rPr>
        <w:t>QUAL É SEU NOME? ________________________________</w:t>
      </w:r>
    </w:p>
    <w:p w:rsidR="002F26BD" w:rsidRPr="000F4835" w:rsidRDefault="00EC1F05" w:rsidP="000F483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F4835">
        <w:rPr>
          <w:rFonts w:ascii="Arial" w:hAnsi="Arial" w:cs="Arial"/>
          <w:sz w:val="24"/>
          <w:szCs w:val="24"/>
        </w:rPr>
        <w:t>QU</w:t>
      </w:r>
      <w:r w:rsidR="002F26BD" w:rsidRPr="000F4835">
        <w:rPr>
          <w:rFonts w:ascii="Arial" w:hAnsi="Arial" w:cs="Arial"/>
          <w:sz w:val="24"/>
          <w:szCs w:val="24"/>
        </w:rPr>
        <w:t>AL É SUA ALTURA?</w:t>
      </w:r>
      <w:r w:rsidR="00956826" w:rsidRPr="000F4835">
        <w:rPr>
          <w:rFonts w:ascii="Arial" w:hAnsi="Arial" w:cs="Arial"/>
          <w:sz w:val="24"/>
          <w:szCs w:val="24"/>
        </w:rPr>
        <w:t xml:space="preserve"> ___________________</w:t>
      </w:r>
      <w:r w:rsidR="00E5474D" w:rsidRPr="000F4835">
        <w:rPr>
          <w:rFonts w:ascii="Arial" w:hAnsi="Arial" w:cs="Arial"/>
          <w:sz w:val="24"/>
          <w:szCs w:val="24"/>
        </w:rPr>
        <w:t>________</w:t>
      </w:r>
    </w:p>
    <w:p w:rsidR="002F26BD" w:rsidRPr="000F4835" w:rsidRDefault="002F26BD" w:rsidP="000F483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F4835">
        <w:rPr>
          <w:rFonts w:ascii="Arial" w:hAnsi="Arial" w:cs="Arial"/>
          <w:sz w:val="24"/>
          <w:szCs w:val="24"/>
        </w:rPr>
        <w:t>QUAL É SEU PESO?</w:t>
      </w:r>
      <w:r w:rsidR="00956826" w:rsidRPr="000F4835">
        <w:rPr>
          <w:rFonts w:ascii="Arial" w:hAnsi="Arial" w:cs="Arial"/>
          <w:sz w:val="24"/>
          <w:szCs w:val="24"/>
        </w:rPr>
        <w:t xml:space="preserve"> _______________________</w:t>
      </w:r>
      <w:r w:rsidR="00E5474D" w:rsidRPr="000F4835">
        <w:rPr>
          <w:rFonts w:ascii="Arial" w:hAnsi="Arial" w:cs="Arial"/>
          <w:sz w:val="24"/>
          <w:szCs w:val="24"/>
        </w:rPr>
        <w:t>______</w:t>
      </w:r>
    </w:p>
    <w:p w:rsidR="002F26BD" w:rsidRPr="000F4835" w:rsidRDefault="002F26BD" w:rsidP="000F483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F4835">
        <w:rPr>
          <w:rFonts w:ascii="Arial" w:hAnsi="Arial" w:cs="Arial"/>
          <w:noProof/>
          <w:sz w:val="24"/>
          <w:szCs w:val="24"/>
        </w:rPr>
        <w:t>QUAL É A COR DE SEUS CABELOS?</w:t>
      </w:r>
      <w:r w:rsidR="00956826" w:rsidRPr="000F4835">
        <w:rPr>
          <w:rFonts w:ascii="Arial" w:hAnsi="Arial" w:cs="Arial"/>
          <w:noProof/>
          <w:sz w:val="24"/>
          <w:szCs w:val="24"/>
        </w:rPr>
        <w:t xml:space="preserve"> _________________</w:t>
      </w:r>
      <w:r w:rsidR="00E5474D" w:rsidRPr="000F4835">
        <w:rPr>
          <w:rFonts w:ascii="Arial" w:hAnsi="Arial" w:cs="Arial"/>
          <w:noProof/>
          <w:sz w:val="24"/>
          <w:szCs w:val="24"/>
        </w:rPr>
        <w:t>___</w:t>
      </w:r>
    </w:p>
    <w:p w:rsidR="00F13ECC" w:rsidRPr="000F4835" w:rsidRDefault="002F26BD" w:rsidP="000F483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F4835">
        <w:rPr>
          <w:rFonts w:ascii="Arial" w:hAnsi="Arial" w:cs="Arial"/>
          <w:noProof/>
          <w:sz w:val="24"/>
          <w:szCs w:val="24"/>
        </w:rPr>
        <w:t>QUAL É A COR DOS SEUS OLHOS?</w:t>
      </w:r>
      <w:r w:rsidR="00956826" w:rsidRPr="000F4835">
        <w:rPr>
          <w:rFonts w:ascii="Arial" w:hAnsi="Arial" w:cs="Arial"/>
          <w:noProof/>
          <w:sz w:val="24"/>
          <w:szCs w:val="24"/>
        </w:rPr>
        <w:t xml:space="preserve"> ___________________</w:t>
      </w:r>
      <w:r w:rsidR="00E5474D" w:rsidRPr="000F4835">
        <w:rPr>
          <w:rFonts w:ascii="Arial" w:hAnsi="Arial" w:cs="Arial"/>
          <w:noProof/>
          <w:sz w:val="24"/>
          <w:szCs w:val="24"/>
        </w:rPr>
        <w:t>__</w:t>
      </w:r>
    </w:p>
    <w:p w:rsidR="00E5474D" w:rsidRPr="000F4835" w:rsidRDefault="00E5474D" w:rsidP="000F483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F4835">
        <w:rPr>
          <w:rFonts w:ascii="Arial" w:hAnsi="Arial" w:cs="Arial"/>
          <w:sz w:val="24"/>
          <w:szCs w:val="24"/>
        </w:rPr>
        <w:t>QUAL A COR DE SUA PELE?____________________________</w:t>
      </w:r>
    </w:p>
    <w:p w:rsidR="00E5474D" w:rsidRDefault="00ED0B48" w:rsidP="007244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TE LETRAS DE JORNAIS E REVISTAS QUE VOCÊ TEM EM</w:t>
      </w:r>
      <w:r w:rsidR="0080377F">
        <w:rPr>
          <w:rFonts w:ascii="Arial" w:hAnsi="Arial" w:cs="Arial"/>
          <w:sz w:val="24"/>
          <w:szCs w:val="24"/>
        </w:rPr>
        <w:t xml:space="preserve"> SUA</w:t>
      </w:r>
      <w:r>
        <w:rPr>
          <w:rFonts w:ascii="Arial" w:hAnsi="Arial" w:cs="Arial"/>
          <w:sz w:val="24"/>
          <w:szCs w:val="24"/>
        </w:rPr>
        <w:t xml:space="preserve"> CASA E MONTE SEU NOME NO ESPAÇO A BAIXO</w:t>
      </w:r>
      <w:r w:rsidR="00E643BE">
        <w:rPr>
          <w:rFonts w:ascii="Arial" w:hAnsi="Arial" w:cs="Arial"/>
          <w:sz w:val="24"/>
          <w:szCs w:val="24"/>
        </w:rPr>
        <w:t>. LEMBRE DE CONTAR E REGISTRAR QUANTAS LETRAS VOCÊ COLOU.</w:t>
      </w:r>
    </w:p>
    <w:p w:rsidR="00ED0B48" w:rsidRPr="000F4835" w:rsidRDefault="00E643BE" w:rsidP="00E5474D">
      <w:pPr>
        <w:spacing w:line="480" w:lineRule="auto"/>
        <w:rPr>
          <w:rFonts w:ascii="Arial" w:hAnsi="Arial" w:cs="Arial"/>
          <w:sz w:val="24"/>
          <w:szCs w:val="24"/>
        </w:rPr>
      </w:pPr>
      <w:r w:rsidRPr="00ED0B48">
        <w:rPr>
          <w:rFonts w:ascii="Arial" w:hAnsi="Arial" w:cs="Arial"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205104</wp:posOffset>
                </wp:positionH>
                <wp:positionV relativeFrom="paragraph">
                  <wp:posOffset>13335</wp:posOffset>
                </wp:positionV>
                <wp:extent cx="6419850" cy="151447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84531" id="Retângulo 18" o:spid="_x0000_s1026" style="position:absolute;margin-left:-16.15pt;margin-top:1.05pt;width:505.5pt;height:1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" fillcolor="white [3212]" strokecolor="#1f3763 [1604]" strokeweight="1pt">
                <w10:wrap anchorx="margin"/>
              </v:rect>
            </w:pict>
          </mc:Fallback>
        </mc:AlternateContent>
      </w:r>
    </w:p>
    <w:p w:rsidR="00E5474D" w:rsidRDefault="00E5474D" w:rsidP="00E5474D">
      <w:pPr>
        <w:spacing w:line="480" w:lineRule="auto"/>
        <w:rPr>
          <w:rFonts w:ascii="Arial" w:hAnsi="Arial" w:cs="Arial"/>
          <w:sz w:val="28"/>
          <w:szCs w:val="28"/>
        </w:rPr>
      </w:pPr>
    </w:p>
    <w:p w:rsidR="002864C3" w:rsidRDefault="002864C3" w:rsidP="00E5474D">
      <w:pPr>
        <w:spacing w:line="480" w:lineRule="auto"/>
        <w:rPr>
          <w:rFonts w:ascii="Arial" w:hAnsi="Arial" w:cs="Arial"/>
          <w:sz w:val="28"/>
          <w:szCs w:val="28"/>
        </w:rPr>
      </w:pPr>
    </w:p>
    <w:p w:rsidR="0080377F" w:rsidRDefault="0080377F" w:rsidP="00E5474D">
      <w:pPr>
        <w:spacing w:line="360" w:lineRule="auto"/>
        <w:rPr>
          <w:rFonts w:ascii="Arial" w:hAnsi="Arial" w:cs="Arial"/>
          <w:sz w:val="24"/>
          <w:szCs w:val="24"/>
        </w:rPr>
      </w:pPr>
    </w:p>
    <w:p w:rsidR="00E5474D" w:rsidRPr="002864C3" w:rsidRDefault="00E5474D" w:rsidP="00E5474D">
      <w:pPr>
        <w:spacing w:line="360" w:lineRule="auto"/>
        <w:rPr>
          <w:rFonts w:ascii="Arial" w:hAnsi="Arial" w:cs="Arial"/>
          <w:sz w:val="24"/>
          <w:szCs w:val="24"/>
        </w:rPr>
      </w:pPr>
      <w:r w:rsidRPr="002864C3">
        <w:rPr>
          <w:rFonts w:ascii="Arial" w:hAnsi="Arial" w:cs="Arial"/>
          <w:sz w:val="24"/>
          <w:szCs w:val="24"/>
        </w:rPr>
        <w:lastRenderedPageBreak/>
        <w:t>ATIVIDADE 03 10/03/2021</w:t>
      </w:r>
    </w:p>
    <w:p w:rsidR="00857BEE" w:rsidRPr="002864C3" w:rsidRDefault="00857BEE" w:rsidP="00E5474D">
      <w:pPr>
        <w:spacing w:line="360" w:lineRule="auto"/>
        <w:rPr>
          <w:rFonts w:ascii="Arial" w:hAnsi="Arial" w:cs="Arial"/>
          <w:sz w:val="24"/>
          <w:szCs w:val="24"/>
        </w:rPr>
      </w:pPr>
      <w:r w:rsidRPr="002864C3">
        <w:rPr>
          <w:rFonts w:ascii="Arial" w:hAnsi="Arial" w:cs="Arial"/>
          <w:sz w:val="24"/>
          <w:szCs w:val="24"/>
        </w:rPr>
        <w:t>OBSERVE OS DESENHOS ABAIXO</w:t>
      </w:r>
      <w:r w:rsidR="002864C3" w:rsidRPr="002864C3">
        <w:rPr>
          <w:rFonts w:ascii="Arial" w:hAnsi="Arial" w:cs="Arial"/>
          <w:sz w:val="24"/>
          <w:szCs w:val="24"/>
        </w:rPr>
        <w:t>!</w:t>
      </w:r>
      <w:r w:rsidRPr="002864C3">
        <w:rPr>
          <w:rFonts w:ascii="Arial" w:hAnsi="Arial" w:cs="Arial"/>
          <w:sz w:val="24"/>
          <w:szCs w:val="24"/>
        </w:rPr>
        <w:t xml:space="preserve"> QUANTOS TEM EM NOSSO CORPO</w:t>
      </w:r>
      <w:r w:rsidR="002864C3" w:rsidRPr="002864C3">
        <w:rPr>
          <w:rFonts w:ascii="Arial" w:hAnsi="Arial" w:cs="Arial"/>
          <w:sz w:val="24"/>
          <w:szCs w:val="24"/>
        </w:rPr>
        <w:t>? COM LÁPIS DE COR, PINTE OS QUADRADRINHOS PARA REPRESENTAR A QUANTIDADE.</w:t>
      </w:r>
    </w:p>
    <w:p w:rsidR="00E5474D" w:rsidRDefault="00857BEE" w:rsidP="00E5474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6A3A89C" wp14:editId="2DABB7DF">
            <wp:extent cx="6323965" cy="3048000"/>
            <wp:effectExtent l="0" t="0" r="635" b="0"/>
            <wp:docPr id="3" name="Imagem 3" descr="Contando as partes do corpo - atividade educativa para Creche (0 a 3 an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ndo as partes do corpo - atividade educativa para Creche (0 a 3 anos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10619" r="7892" b="15436"/>
                    <a:stretch/>
                  </pic:blipFill>
                  <pic:spPr bwMode="auto">
                    <a:xfrm>
                      <a:off x="0" y="0"/>
                      <a:ext cx="6333352" cy="30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0E" w:rsidRDefault="002C700E" w:rsidP="00E547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04 11/03/2021</w:t>
      </w:r>
    </w:p>
    <w:p w:rsidR="002864C3" w:rsidRPr="002864C3" w:rsidRDefault="002864C3" w:rsidP="00E5474D">
      <w:pPr>
        <w:spacing w:line="360" w:lineRule="auto"/>
        <w:rPr>
          <w:rFonts w:ascii="Arial" w:hAnsi="Arial" w:cs="Arial"/>
          <w:sz w:val="24"/>
          <w:szCs w:val="24"/>
        </w:rPr>
      </w:pPr>
      <w:r w:rsidRPr="002864C3">
        <w:rPr>
          <w:rFonts w:ascii="Arial" w:hAnsi="Arial" w:cs="Arial"/>
          <w:sz w:val="24"/>
          <w:szCs w:val="24"/>
        </w:rPr>
        <w:t>PINTE OS DESENHOS, CUBRA O PONTILHADO E REPRESENTE NOS QUADRADINHOS A QUANTIDADE COM NÚMEROS.</w:t>
      </w:r>
    </w:p>
    <w:p w:rsidR="002864C3" w:rsidRDefault="0043242C" w:rsidP="00E5474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           </w:t>
      </w:r>
      <w:r w:rsidR="002864C3">
        <w:rPr>
          <w:noProof/>
          <w:lang w:eastAsia="pt-BR"/>
        </w:rPr>
        <w:drawing>
          <wp:inline distT="0" distB="0" distL="0" distR="0" wp14:anchorId="59437FE5" wp14:editId="6824BD19">
            <wp:extent cx="4421649" cy="4133850"/>
            <wp:effectExtent l="0" t="0" r="0" b="0"/>
            <wp:docPr id="17" name="Imagem 17" descr="http://4.bp.blogspot.com/-ihq7IKRTVfM/UjfN1xYsYrI/AAAAAAAAGfA/Ch-0TcQ1C0o/s1600/NOSSO+CORPO+ATIVIDAD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ihq7IKRTVfM/UjfN1xYsYrI/AAAAAAAAGfA/Ch-0TcQ1C0o/s1600/NOSSO+CORPO+ATIVIDADE+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27975" r="1143" b="3638"/>
                    <a:stretch/>
                  </pic:blipFill>
                  <pic:spPr bwMode="auto">
                    <a:xfrm>
                      <a:off x="0" y="0"/>
                      <a:ext cx="4432126" cy="414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835" w:rsidRDefault="000F4835" w:rsidP="00E5474D">
      <w:pPr>
        <w:spacing w:line="360" w:lineRule="auto"/>
        <w:rPr>
          <w:rFonts w:ascii="Arial" w:hAnsi="Arial" w:cs="Arial"/>
          <w:sz w:val="24"/>
          <w:szCs w:val="24"/>
        </w:rPr>
      </w:pPr>
      <w:r w:rsidRPr="000F4835">
        <w:rPr>
          <w:rFonts w:ascii="Arial" w:hAnsi="Arial" w:cs="Arial"/>
          <w:sz w:val="24"/>
          <w:szCs w:val="24"/>
        </w:rPr>
        <w:lastRenderedPageBreak/>
        <w:t>ATIVIDADE 05</w:t>
      </w:r>
      <w:r>
        <w:rPr>
          <w:rFonts w:ascii="Arial" w:hAnsi="Arial" w:cs="Arial"/>
          <w:sz w:val="24"/>
          <w:szCs w:val="24"/>
        </w:rPr>
        <w:t xml:space="preserve"> </w:t>
      </w:r>
      <w:r w:rsidRPr="000F4835">
        <w:rPr>
          <w:rFonts w:ascii="Arial" w:hAnsi="Arial" w:cs="Arial"/>
          <w:sz w:val="24"/>
          <w:szCs w:val="24"/>
        </w:rPr>
        <w:t>12/03/2021</w:t>
      </w:r>
    </w:p>
    <w:p w:rsidR="008F5639" w:rsidRDefault="008F5639" w:rsidP="00E547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FORÇAR NOSSO ENTENDIMENTO SOBRE </w:t>
      </w:r>
      <w:r w:rsidRPr="009971F1">
        <w:rPr>
          <w:rFonts w:ascii="Arial" w:hAnsi="Arial" w:cs="Arial"/>
          <w:sz w:val="24"/>
          <w:szCs w:val="24"/>
          <w:u w:val="single"/>
        </w:rPr>
        <w:t>AS PARTES DO NOSSO CORPO</w:t>
      </w:r>
      <w:r>
        <w:rPr>
          <w:rFonts w:ascii="Arial" w:hAnsi="Arial" w:cs="Arial"/>
          <w:sz w:val="24"/>
          <w:szCs w:val="24"/>
        </w:rPr>
        <w:t>, VOU POSTAR UM VÍDEO PARA VOCÊS ASSISTIREM.</w:t>
      </w:r>
    </w:p>
    <w:p w:rsidR="008926D0" w:rsidRDefault="008F5639" w:rsidP="00E5474D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O LINK DE ACESSO, MAS POSTAREI NO GRUPO DE WHATSSAPP TAMBÉM.</w:t>
      </w:r>
      <w:r w:rsidRPr="008F5639">
        <w:t xml:space="preserve"> </w:t>
      </w:r>
      <w:r w:rsidR="008926D0" w:rsidRPr="008926D0">
        <w:rPr>
          <w:rStyle w:val="Hyperlink"/>
          <w:rFonts w:ascii="Arial" w:hAnsi="Arial" w:cs="Arial"/>
          <w:sz w:val="24"/>
          <w:szCs w:val="24"/>
        </w:rPr>
        <w:t>https://www.youtube.com/watch?v=_NSkoWouWME</w:t>
      </w:r>
    </w:p>
    <w:p w:rsidR="00D1223C" w:rsidRPr="000F4835" w:rsidRDefault="008F5639" w:rsidP="00E547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JUDA DE UM ADULTO, </w:t>
      </w:r>
      <w:r w:rsidR="002C700E" w:rsidRPr="000F4835">
        <w:rPr>
          <w:rFonts w:ascii="Arial" w:hAnsi="Arial" w:cs="Arial"/>
          <w:sz w:val="24"/>
          <w:szCs w:val="24"/>
        </w:rPr>
        <w:t>LIGUE O NOME AS PARTES DO CORPO CORRESPONDENTE</w:t>
      </w:r>
      <w:r w:rsidR="00ED0B48">
        <w:rPr>
          <w:rFonts w:ascii="Arial" w:hAnsi="Arial" w:cs="Arial"/>
          <w:sz w:val="24"/>
          <w:szCs w:val="24"/>
        </w:rPr>
        <w:t>, PODE PINTAR O DESENHO EM SEGUIDA.</w:t>
      </w:r>
    </w:p>
    <w:p w:rsidR="002864C3" w:rsidRDefault="002864C3" w:rsidP="00E5474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B800593" wp14:editId="33F782C7">
            <wp:extent cx="5466549" cy="4362450"/>
            <wp:effectExtent l="0" t="0" r="1270" b="0"/>
            <wp:docPr id="16" name="Imagem 16" descr="https://i.pinimg.com/564x/6f/c7/f8/6fc7f89f8557b7ca2284a00c1e2e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6f/c7/f8/6fc7f89f8557b7ca2284a00c1e2e1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26840" r="4787" b="22394"/>
                    <a:stretch/>
                  </pic:blipFill>
                  <pic:spPr bwMode="auto">
                    <a:xfrm>
                      <a:off x="0" y="0"/>
                      <a:ext cx="5492122" cy="438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B22" w:rsidRDefault="003851C1" w:rsidP="00E5474D">
      <w:pPr>
        <w:spacing w:line="360" w:lineRule="auto"/>
        <w:rPr>
          <w:noProof/>
        </w:rPr>
      </w:pPr>
      <w:r w:rsidRPr="003851C1">
        <w:rPr>
          <w:rFonts w:ascii="Arial" w:hAnsi="Arial" w:cs="Arial"/>
          <w:sz w:val="24"/>
          <w:szCs w:val="24"/>
        </w:rPr>
        <w:t>PARA TREINAR A COORDENAÇÃO</w:t>
      </w:r>
      <w:r>
        <w:rPr>
          <w:rFonts w:ascii="Arial" w:hAnsi="Arial" w:cs="Arial"/>
          <w:sz w:val="24"/>
          <w:szCs w:val="24"/>
        </w:rPr>
        <w:t xml:space="preserve">, </w:t>
      </w:r>
      <w:r w:rsidR="0080377F" w:rsidRPr="003851C1">
        <w:rPr>
          <w:rFonts w:ascii="Arial" w:hAnsi="Arial" w:cs="Arial"/>
          <w:sz w:val="24"/>
          <w:szCs w:val="24"/>
        </w:rPr>
        <w:t>CUPRA OS PONTILHADOS ABAIXO:</w:t>
      </w:r>
      <w:r w:rsidR="0080377F">
        <w:rPr>
          <w:noProof/>
        </w:rPr>
        <w:t xml:space="preserve">               </w:t>
      </w:r>
      <w:r w:rsidR="00C2045E">
        <w:rPr>
          <w:noProof/>
          <w:lang w:eastAsia="pt-BR"/>
        </w:rPr>
        <w:drawing>
          <wp:inline distT="0" distB="0" distL="0" distR="0" wp14:anchorId="076843ED" wp14:editId="4217F5A2">
            <wp:extent cx="5772150" cy="2542988"/>
            <wp:effectExtent l="0" t="0" r="0" b="0"/>
            <wp:docPr id="20" name="Imagem 20" descr="https://i.pinimg.com/564x/da/20/84/da2084ccbf782f6ee596d8bea21e42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da/20/84/da2084ccbf782f6ee596d8bea21e42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 t="13003" r="4255" b="4018"/>
                    <a:stretch/>
                  </pic:blipFill>
                  <pic:spPr bwMode="auto">
                    <a:xfrm>
                      <a:off x="0" y="0"/>
                      <a:ext cx="5859213" cy="25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D03" w:rsidRDefault="004D0D03" w:rsidP="004D0D03">
      <w:pPr>
        <w:rPr>
          <w:rFonts w:ascii="Arial" w:hAnsi="Arial" w:cs="Arial"/>
          <w:sz w:val="24"/>
          <w:szCs w:val="24"/>
        </w:rPr>
      </w:pPr>
      <w:r w:rsidRPr="00B43E69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7880A0" wp14:editId="72EB6E09">
                <wp:simplePos x="0" y="0"/>
                <wp:positionH relativeFrom="column">
                  <wp:posOffset>-441960</wp:posOffset>
                </wp:positionH>
                <wp:positionV relativeFrom="paragraph">
                  <wp:posOffset>-166370</wp:posOffset>
                </wp:positionV>
                <wp:extent cx="409575" cy="447675"/>
                <wp:effectExtent l="19050" t="38100" r="28575" b="47625"/>
                <wp:wrapNone/>
                <wp:docPr id="44" name="Estrela: 5 Pont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47675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45AEE" id="Estrela: 5 Pontas 44" o:spid="_x0000_s1026" style="position:absolute;margin-left:-34.8pt;margin-top:-13.1pt;width:32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" path="m,170996r156445,1l204788,r48342,170997l409575,170996,283008,276677r48345,170997l204788,341991,78222,447674,126567,276677,,170996xe" fillcolor="#4472c4" strokecolor="#2f528f" strokeweight="1pt">
                <v:stroke joinstyle="miter"/>
                <v:path arrowok="t" o:connecttype="custom" o:connectlocs="0,170996;156445,170997;204788,0;253130,170997;409575,170996;283008,276677;331353,447674;204788,341991;78222,447674;126567,276677;0,170996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94F65" wp14:editId="2D97C6E9">
                <wp:simplePos x="0" y="0"/>
                <wp:positionH relativeFrom="column">
                  <wp:posOffset>575945</wp:posOffset>
                </wp:positionH>
                <wp:positionV relativeFrom="paragraph">
                  <wp:posOffset>-377190</wp:posOffset>
                </wp:positionV>
                <wp:extent cx="390525" cy="421005"/>
                <wp:effectExtent l="19050" t="38100" r="47625" b="36195"/>
                <wp:wrapNone/>
                <wp:docPr id="45" name="Estrela: 5 Pont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1005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0F7D6" id="Estrela: 5 Pontas 45" o:spid="_x0000_s1026" style="position:absolute;margin-left:45.35pt;margin-top:-29.7pt;width:30.75pt;height:3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" path="m,160809r149168,1l195263,r46094,160810l390525,160809,269845,260194r46096,160810l195263,321617,74584,421004,120680,260194,,160809xe" fillcolor="#4472c4" strokecolor="#2f528f" strokeweight="1pt">
                <v:stroke joinstyle="miter"/>
                <v:path arrowok="t" o:connecttype="custom" o:connectlocs="0,160809;149168,160810;195263,0;241357,160810;390525,160809;269845,260194;315941,421004;195263,321617;74584,421004;120680,260194;0,160809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B69DBB" wp14:editId="22CDD48B">
                <wp:simplePos x="0" y="0"/>
                <wp:positionH relativeFrom="column">
                  <wp:posOffset>1092835</wp:posOffset>
                </wp:positionH>
                <wp:positionV relativeFrom="paragraph">
                  <wp:posOffset>-356870</wp:posOffset>
                </wp:positionV>
                <wp:extent cx="367665" cy="401955"/>
                <wp:effectExtent l="19050" t="38100" r="32385" b="36195"/>
                <wp:wrapNone/>
                <wp:docPr id="46" name="Estrela: 5 Pont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401955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BC087" id="Estrela: 5 Pontas 46" o:spid="_x0000_s1026" style="position:absolute;margin-left:86.05pt;margin-top:-28.1pt;width:28.95pt;height:3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65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" path="m,153533r140436,1l183833,r43396,153534l367665,153533,254049,248421r43398,153533l183833,307064,70218,401954,113616,248421,,153533xe" fillcolor="#4472c4" strokecolor="#2f528f" strokeweight="1pt">
                <v:stroke joinstyle="miter"/>
                <v:path arrowok="t" o:connecttype="custom" o:connectlocs="0,153533;140436,153534;183833,0;227229,153534;367665,153533;254049,248421;297447,401954;183833,307064;70218,401954;113616,248421;0,153533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FA885" wp14:editId="69D0CFDA">
                <wp:simplePos x="0" y="0"/>
                <wp:positionH relativeFrom="column">
                  <wp:posOffset>15240</wp:posOffset>
                </wp:positionH>
                <wp:positionV relativeFrom="paragraph">
                  <wp:posOffset>-309245</wp:posOffset>
                </wp:positionV>
                <wp:extent cx="390525" cy="390525"/>
                <wp:effectExtent l="19050" t="38100" r="47625" b="47625"/>
                <wp:wrapNone/>
                <wp:docPr id="47" name="Estrela: 5 Pont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55442" id="Estrela: 5 Pontas 47" o:spid="_x0000_s1026" style="position:absolute;margin-left:1.2pt;margin-top:-24.35pt;width:30.7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" path="m,149167r149168,1l195263,r46094,149168l390525,149167,269845,241357r46096,149167l195263,298332,74584,390524,120680,241357,,149167xe" fillcolor="#4472c4" strokecolor="#2f528f" strokeweight="1pt">
                <v:stroke joinstyle="miter"/>
                <v:path arrowok="t" o:connecttype="custom" o:connectlocs="0,149167;149168,149168;195263,0;241357,149168;390525,149167;269845,241357;315941,390524;195263,298332;74584,390524;120680,241357;0,149167" o:connectangles="0,0,0,0,0,0,0,0,0,0,0"/>
              </v:shape>
            </w:pict>
          </mc:Fallback>
        </mc:AlternateContent>
      </w: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  <w:r w:rsidRPr="00D22614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2E0B9" wp14:editId="7133DCB7">
                <wp:simplePos x="0" y="0"/>
                <wp:positionH relativeFrom="column">
                  <wp:posOffset>-481331</wp:posOffset>
                </wp:positionH>
                <wp:positionV relativeFrom="paragraph">
                  <wp:posOffset>103505</wp:posOffset>
                </wp:positionV>
                <wp:extent cx="419100" cy="514350"/>
                <wp:effectExtent l="19050" t="38100" r="38100" b="57150"/>
                <wp:wrapNone/>
                <wp:docPr id="48" name="Estrela: 5 Pont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51435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E4C92" id="Estrela: 5 Pontas 48" o:spid="_x0000_s1026" style="position:absolute;margin-left:-37.9pt;margin-top:8.15pt;width:33pt;height:4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" path="m,196464r160083,1l209550,r49467,196465l419100,196464,289590,317884r49469,196465l209550,392926,80041,514349,129510,317884,,196464xe" fillcolor="#4472c4" strokecolor="#2f528f" strokeweight="1pt">
                <v:stroke joinstyle="miter"/>
                <v:path arrowok="t" o:connecttype="custom" o:connectlocs="0,196464;160083,196465;209550,0;259017,196465;419100,196464;289590,317884;339059,514349;209550,392926;80041,514349;129510,317884;0,196464" o:connectangles="0,0,0,0,0,0,0,0,0,0,0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D22614">
        <w:rPr>
          <w:rFonts w:ascii="Arial" w:hAnsi="Arial" w:cs="Arial"/>
          <w:sz w:val="28"/>
          <w:szCs w:val="28"/>
        </w:rPr>
        <w:t xml:space="preserve">ESTADO DE SANTA </w:t>
      </w:r>
      <w:r>
        <w:rPr>
          <w:rFonts w:ascii="Arial" w:hAnsi="Arial" w:cs="Arial"/>
          <w:sz w:val="28"/>
          <w:szCs w:val="28"/>
        </w:rPr>
        <w:t>CATARINA</w:t>
      </w: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  <w:r w:rsidRPr="00D22614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74B91" wp14:editId="460AF9E1">
                <wp:simplePos x="0" y="0"/>
                <wp:positionH relativeFrom="column">
                  <wp:posOffset>-481331</wp:posOffset>
                </wp:positionH>
                <wp:positionV relativeFrom="paragraph">
                  <wp:posOffset>372110</wp:posOffset>
                </wp:positionV>
                <wp:extent cx="409575" cy="466725"/>
                <wp:effectExtent l="19050" t="38100" r="28575" b="47625"/>
                <wp:wrapNone/>
                <wp:docPr id="49" name="Estrela: 5 Pont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66725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6DA37" id="Estrela: 5 Pontas 49" o:spid="_x0000_s1026" style="position:absolute;margin-left:-37.9pt;margin-top:29.3pt;width:32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" path="m,178273r156445,1l204788,r48342,178274l409575,178273,283008,288451r48345,178273l204788,356544,78222,466724,126567,288451,,178273xe" fillcolor="#4472c4" strokecolor="#2f528f" strokeweight="1pt">
                <v:stroke joinstyle="miter"/>
                <v:path arrowok="t" o:connecttype="custom" o:connectlocs="0,178273;156445,178274;204788,0;253130,178274;409575,178273;283008,288451;331353,466724;204788,356544;78222,466724;126567,288451;0,178273" o:connectangles="0,0,0,0,0,0,0,0,0,0,0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SECRETARIA DE EDUCAÇÃO E DESPORTO DE JABORÁ</w:t>
      </w: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A MUNICIPAL INFANTIL PREFEITO ALCIDES FERRARI</w:t>
      </w: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APA 2 15/03/2021 À 19/03/2021</w:t>
      </w: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UNO (A) 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_________________________________</w:t>
      </w: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</w:p>
    <w:p w:rsidR="004D0D03" w:rsidRDefault="00CC2345" w:rsidP="004D0D03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98E2D7" wp14:editId="5D432D38">
            <wp:extent cx="5835271" cy="4371975"/>
            <wp:effectExtent l="0" t="0" r="0" b="0"/>
            <wp:docPr id="57" name="Imagem 57" descr="EDUCAÇÃO INFANTIL: A IMPORTÂNCIA DO VÍNCULO E DA AFETIVIDADE PARA A CRIANÇA  PEQUENA | Cedu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UCAÇÃO INFANTIL: A IMPORTÂNCIA DO VÍNCULO E DA AFETIVIDADE PARA A CRIANÇA  PEQUENA | Ceduca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79" cy="43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554EE3" wp14:editId="01C02699">
                <wp:simplePos x="0" y="0"/>
                <wp:positionH relativeFrom="rightMargin">
                  <wp:posOffset>-107950</wp:posOffset>
                </wp:positionH>
                <wp:positionV relativeFrom="paragraph">
                  <wp:posOffset>50800</wp:posOffset>
                </wp:positionV>
                <wp:extent cx="415980" cy="496625"/>
                <wp:effectExtent l="19050" t="38100" r="22225" b="36830"/>
                <wp:wrapNone/>
                <wp:docPr id="50" name="Estrela: 5 Pont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80" cy="496625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16163" id="Estrela: 5 Pontas 50" o:spid="_x0000_s1026" style="position:absolute;margin-left:-8.5pt;margin-top:4pt;width:32.75pt;height:39.1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415980,49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" path="m,189693r158891,2l207990,r49099,189695l415980,189693,287434,306930r49101,189694l207990,379385,79445,496624,128546,306930,,189693xe" fillcolor="#4472c4" strokecolor="#2f528f" strokeweight="1pt">
                <v:stroke joinstyle="miter"/>
                <v:path arrowok="t" o:connecttype="custom" o:connectlocs="0,189693;158891,189695;207990,0;257089,189695;415980,189693;287434,306930;336535,496624;207990,379385;79445,496624;128546,306930;0,189693" o:connectangles="0,0,0,0,0,0,0,0,0,0,0"/>
                <w10:wrap anchorx="margin"/>
              </v:shape>
            </w:pict>
          </mc:Fallback>
        </mc:AlternateContent>
      </w: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PROFESSORA: SILVIANA A. T. PRETTO</w:t>
      </w: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55DAD" wp14:editId="54378220">
                <wp:simplePos x="0" y="0"/>
                <wp:positionH relativeFrom="rightMargin">
                  <wp:posOffset>-163195</wp:posOffset>
                </wp:positionH>
                <wp:positionV relativeFrom="paragraph">
                  <wp:posOffset>45085</wp:posOffset>
                </wp:positionV>
                <wp:extent cx="495741" cy="516200"/>
                <wp:effectExtent l="19050" t="38100" r="38100" b="36830"/>
                <wp:wrapNone/>
                <wp:docPr id="51" name="Estrela: 5 Pont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1" cy="5162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DC333" id="Estrela: 5 Pontas 51" o:spid="_x0000_s1026" style="position:absolute;margin-left:-12.85pt;margin-top:3.55pt;width:39.05pt;height:40.6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495741,5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" path="m1,197170r189356,2l247871,r58513,197172l495740,197170,342547,319028r58516,197171l247871,394339,94678,516199,153194,319028,1,197170xe" fillcolor="#4472c4" strokecolor="#2f528f" strokeweight="1pt">
                <v:stroke joinstyle="miter"/>
                <v:path arrowok="t" o:connecttype="custom" o:connectlocs="1,197170;189357,197172;247871,0;306384,197172;495740,197170;342547,319028;401063,516199;247871,394339;94678,516199;153194,319028;1,197170" o:connectangles="0,0,0,0,0,0,0,0,0,0,0"/>
                <w10:wrap anchorx="margin"/>
              </v:shape>
            </w:pict>
          </mc:Fallback>
        </mc:AlternateContent>
      </w: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7F305" wp14:editId="2A82E826">
                <wp:simplePos x="0" y="0"/>
                <wp:positionH relativeFrom="rightMargin">
                  <wp:posOffset>-250825</wp:posOffset>
                </wp:positionH>
                <wp:positionV relativeFrom="paragraph">
                  <wp:posOffset>22860</wp:posOffset>
                </wp:positionV>
                <wp:extent cx="422192" cy="496432"/>
                <wp:effectExtent l="19050" t="38100" r="16510" b="37465"/>
                <wp:wrapNone/>
                <wp:docPr id="52" name="Estrela: 5 Pont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92" cy="496432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7698A" id="Estrela: 5 Pontas 52" o:spid="_x0000_s1026" style="position:absolute;margin-left:-19.75pt;margin-top:1.8pt;width:33.25pt;height:39.1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422192,49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" path="m,189620r161264,1l211096,r49832,189621l422192,189620,291726,306811r49834,189620l211096,379238,80632,496431,130466,306811,,189620xe" fillcolor="#4472c4" strokecolor="#2f528f" strokeweight="1pt">
                <v:stroke joinstyle="miter"/>
                <v:path arrowok="t" o:connecttype="custom" o:connectlocs="0,189620;161264,189621;211096,0;260928,189621;422192,189620;291726,306811;341560,496431;211096,379238;80632,496431;130466,306811;0,189620" o:connectangles="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10D1D8" wp14:editId="4F4F35B7">
                <wp:simplePos x="0" y="0"/>
                <wp:positionH relativeFrom="column">
                  <wp:posOffset>4375785</wp:posOffset>
                </wp:positionH>
                <wp:positionV relativeFrom="paragraph">
                  <wp:posOffset>318135</wp:posOffset>
                </wp:positionV>
                <wp:extent cx="576249" cy="515924"/>
                <wp:effectExtent l="38100" t="38100" r="14605" b="36830"/>
                <wp:wrapNone/>
                <wp:docPr id="53" name="Estrela: 5 Pont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49" cy="515924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DD7A0F" id="Estrela: 5 Pontas 53" o:spid="_x0000_s1026" style="position:absolute;margin-left:344.55pt;margin-top:25.05pt;width:45.35pt;height:4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249,51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" path="m1,197065r220108,1l288125,r68015,197066l576248,197065,398176,318857r68019,197066l288125,394128,110054,515923,178073,318857,1,197065xe" fillcolor="#4472c4" strokecolor="#2f528f" strokeweight="1pt">
                <v:stroke joinstyle="miter"/>
                <v:path arrowok="t" o:connecttype="custom" o:connectlocs="1,197065;220109,197066;288125,0;356140,197066;576248,197065;398176,318857;466195,515923;288125,394128;110054,515923;178073,318857;1,197065" o:connectangles="0,0,0,0,0,0,0,0,0,0,0"/>
              </v:shape>
            </w:pict>
          </mc:Fallback>
        </mc:AlternateContent>
      </w:r>
    </w:p>
    <w:p w:rsidR="004D0D03" w:rsidRDefault="004D0D03" w:rsidP="004D0D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CC9D33" wp14:editId="40B780B3">
                <wp:simplePos x="0" y="0"/>
                <wp:positionH relativeFrom="margin">
                  <wp:posOffset>5151755</wp:posOffset>
                </wp:positionH>
                <wp:positionV relativeFrom="paragraph">
                  <wp:posOffset>20320</wp:posOffset>
                </wp:positionV>
                <wp:extent cx="454467" cy="509573"/>
                <wp:effectExtent l="19050" t="38100" r="41275" b="43180"/>
                <wp:wrapNone/>
                <wp:docPr id="54" name="Estrela: 5 Pont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7" cy="509573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B465E" id="Estrela: 5 Pontas 54" o:spid="_x0000_s1026" style="position:absolute;margin-left:405.65pt;margin-top:1.6pt;width:35.8pt;height:40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4467,50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" path="m,194639r173592,1l227234,r53641,194640l454467,194639,314027,314932r53644,194640l227234,389276,86796,509572,140440,314932,,194639xe" fillcolor="#4472c4" strokecolor="#2f528f" strokeweight="1pt">
                <v:stroke joinstyle="miter"/>
                <v:path arrowok="t" o:connecttype="custom" o:connectlocs="0,194639;173592,194640;227234,0;280875,194640;454467,194639;314027,314932;367671,509572;227234,389276;86796,509572;140440,314932;0,194639" o:connectangles="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11E54" wp14:editId="23856B69">
                <wp:simplePos x="0" y="0"/>
                <wp:positionH relativeFrom="column">
                  <wp:posOffset>3684270</wp:posOffset>
                </wp:positionH>
                <wp:positionV relativeFrom="paragraph">
                  <wp:posOffset>45085</wp:posOffset>
                </wp:positionV>
                <wp:extent cx="536713" cy="496956"/>
                <wp:effectExtent l="38100" t="38100" r="15875" b="36830"/>
                <wp:wrapNone/>
                <wp:docPr id="55" name="Estrela: 5 Pont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" cy="496956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ED74D" id="Estrela: 5 Pontas 55" o:spid="_x0000_s1026" style="position:absolute;margin-left:290.1pt;margin-top:3.55pt;width:42.25pt;height:3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713,49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" path="m1,189820r205006,1l268357,r63349,189821l536712,189820,370858,307134r63352,189821l268357,379638,102503,496955,165855,307134,1,189820xe" fillcolor="#4472c4" strokecolor="#2f528f" strokeweight="1pt">
                <v:stroke joinstyle="miter"/>
                <v:path arrowok="t" o:connecttype="custom" o:connectlocs="1,189820;205007,189821;268357,0;331706,189821;536712,189820;370858,307134;434210,496955;268357,379638;102503,496955;165855,307134;1,189820" o:connectangles="0,0,0,0,0,0,0,0,0,0,0"/>
              </v:shape>
            </w:pict>
          </mc:Fallback>
        </mc:AlternateContent>
      </w:r>
    </w:p>
    <w:p w:rsidR="00CC2345" w:rsidRDefault="00CC2345" w:rsidP="004D0D03">
      <w:pPr>
        <w:rPr>
          <w:rFonts w:ascii="Arial" w:hAnsi="Arial" w:cs="Arial"/>
          <w:sz w:val="28"/>
          <w:szCs w:val="28"/>
        </w:rPr>
      </w:pPr>
    </w:p>
    <w:p w:rsidR="00CC2345" w:rsidRDefault="00CC2345" w:rsidP="000F4835">
      <w:pPr>
        <w:spacing w:line="360" w:lineRule="auto"/>
        <w:rPr>
          <w:rFonts w:ascii="Arial" w:hAnsi="Arial" w:cs="Arial"/>
          <w:sz w:val="24"/>
          <w:szCs w:val="24"/>
        </w:rPr>
      </w:pPr>
    </w:p>
    <w:p w:rsidR="00EC1F05" w:rsidRPr="000F4835" w:rsidRDefault="000F4835" w:rsidP="000F4835">
      <w:pPr>
        <w:spacing w:line="360" w:lineRule="auto"/>
        <w:rPr>
          <w:rFonts w:ascii="Arial" w:hAnsi="Arial" w:cs="Arial"/>
          <w:sz w:val="24"/>
          <w:szCs w:val="24"/>
        </w:rPr>
      </w:pPr>
      <w:r w:rsidRPr="000F4835">
        <w:rPr>
          <w:rFonts w:ascii="Arial" w:hAnsi="Arial" w:cs="Arial"/>
          <w:sz w:val="24"/>
          <w:szCs w:val="24"/>
        </w:rPr>
        <w:lastRenderedPageBreak/>
        <w:t>ATIVIDADE 06</w:t>
      </w:r>
      <w:r>
        <w:rPr>
          <w:rFonts w:ascii="Arial" w:hAnsi="Arial" w:cs="Arial"/>
          <w:sz w:val="24"/>
          <w:szCs w:val="24"/>
        </w:rPr>
        <w:t xml:space="preserve"> 1</w:t>
      </w:r>
      <w:r w:rsidR="008037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03/2021</w:t>
      </w:r>
    </w:p>
    <w:p w:rsidR="000F4835" w:rsidRPr="000F4835" w:rsidRDefault="000F4835" w:rsidP="00AA49B1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0F4835">
        <w:rPr>
          <w:rFonts w:ascii="Arial" w:hAnsi="Arial" w:cs="Arial"/>
          <w:spacing w:val="2"/>
        </w:rPr>
        <w:t>BRINCADEIRA BOA É AQUELA QUE JÁ COMEÇA ANIMADA NOS “PREPARATIVOS” DA BRINCADEIRA. TODA CRIANÇA ADORA BRINCAR DE MASSA DE MODELAR, IMAGINA SE ELAS MESMAS FIZEREM A MASSINHA? TENHO CERTEZA DE QUE A BRINCADEIRA FICARÁ AINDA MAIS DIVERTIDA</w:t>
      </w:r>
      <w:r w:rsidR="00ED0B48">
        <w:rPr>
          <w:rFonts w:ascii="Arial" w:hAnsi="Arial" w:cs="Arial"/>
          <w:spacing w:val="2"/>
        </w:rPr>
        <w:t>.</w:t>
      </w:r>
      <w:r w:rsidRPr="000F4835">
        <w:rPr>
          <w:rFonts w:ascii="Arial" w:hAnsi="Arial" w:cs="Arial"/>
          <w:spacing w:val="2"/>
        </w:rPr>
        <w:t>PROCUREI ALGUMAS RECEITAS DE MASSINHA E VOU DIVIDIR COM VOCÊS AQUELA QUE ACHEI MAIS LEGAL E QUE EXPERIMENTEI E DEU SUPER CERTO. UM DETALHE, TODOS OS INGREDIENTES SÃO COMESTÍVEIS, ENTÃO SE A CRIANÇA LEVAR A MASSINHA ATÉ A BOCA, NÃO TEM PROBLEMA. VAMOS A RECEITA:</w:t>
      </w:r>
    </w:p>
    <w:p w:rsidR="009012C6" w:rsidRPr="009012C6" w:rsidRDefault="009012C6" w:rsidP="00AA49B1">
      <w:pPr>
        <w:shd w:val="clear" w:color="auto" w:fill="FFFFFF" w:themeFill="background1"/>
        <w:rPr>
          <w:rFonts w:ascii="Arial" w:hAnsi="Arial" w:cs="Arial"/>
          <w:color w:val="030303"/>
          <w:sz w:val="24"/>
          <w:szCs w:val="24"/>
          <w:u w:val="single"/>
          <w:shd w:val="clear" w:color="auto" w:fill="F9F9F9"/>
        </w:rPr>
      </w:pPr>
      <w:r w:rsidRPr="009012C6">
        <w:rPr>
          <w:rFonts w:ascii="Arial" w:hAnsi="Arial" w:cs="Arial"/>
          <w:color w:val="030303"/>
          <w:sz w:val="24"/>
          <w:szCs w:val="24"/>
          <w:u w:val="single"/>
          <w:shd w:val="clear" w:color="auto" w:fill="F9F9F9"/>
        </w:rPr>
        <w:t>MASSINHA DE MODELAR CASEIRA</w:t>
      </w:r>
    </w:p>
    <w:p w:rsidR="009012C6" w:rsidRPr="009012C6" w:rsidRDefault="009012C6" w:rsidP="009012C6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012C6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• 2 COPOS DE FARINHA DE TRIGO</w:t>
      </w:r>
    </w:p>
    <w:p w:rsidR="009012C6" w:rsidRPr="009012C6" w:rsidRDefault="009012C6" w:rsidP="009012C6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012C6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• 1/2 (MEIO) COPO DE SAL </w:t>
      </w:r>
    </w:p>
    <w:p w:rsidR="009012C6" w:rsidRPr="009012C6" w:rsidRDefault="009012C6" w:rsidP="009012C6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012C6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• 1 COPO DE ÁGUA </w:t>
      </w:r>
    </w:p>
    <w:p w:rsidR="009012C6" w:rsidRPr="009012C6" w:rsidRDefault="009012C6" w:rsidP="009012C6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012C6">
        <w:rPr>
          <w:rFonts w:ascii="Arial" w:hAnsi="Arial" w:cs="Arial"/>
          <w:color w:val="030303"/>
          <w:sz w:val="24"/>
          <w:szCs w:val="24"/>
          <w:shd w:val="clear" w:color="auto" w:fill="F9F9F9"/>
        </w:rPr>
        <w:t>• 1 COLHER DE SOPA DE ÓLEO</w:t>
      </w:r>
    </w:p>
    <w:p w:rsidR="009012C6" w:rsidRPr="009012C6" w:rsidRDefault="009012C6" w:rsidP="009012C6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012C6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• CORANTE COMESTÍVEL (ANILINA) PARA COLORIR, TINTA GUACHE ou SUCO EM PÓ.</w:t>
      </w:r>
    </w:p>
    <w:p w:rsidR="009012C6" w:rsidRDefault="000F4835" w:rsidP="00ED0B48">
      <w:pPr>
        <w:spacing w:line="360" w:lineRule="auto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 w:rsidRPr="00ED0B48">
        <w:rPr>
          <w:rFonts w:ascii="Arial" w:hAnsi="Arial" w:cs="Arial"/>
          <w:color w:val="030303"/>
          <w:sz w:val="24"/>
          <w:szCs w:val="24"/>
          <w:u w:val="single"/>
          <w:shd w:val="clear" w:color="auto" w:fill="F9F9F9"/>
        </w:rPr>
        <w:t>COMO FAZER</w:t>
      </w:r>
      <w:r w:rsidRPr="009012C6">
        <w:rPr>
          <w:rFonts w:ascii="Arial" w:hAnsi="Arial" w:cs="Arial"/>
          <w:color w:val="030303"/>
          <w:sz w:val="24"/>
          <w:szCs w:val="24"/>
          <w:shd w:val="clear" w:color="auto" w:fill="F9F9F9"/>
        </w:rPr>
        <w:t>: MISTURE OS INGREDIENTES SECOS PRIMEIRO, DEPOIS VÁ ACRESCENTANDO A ÁGUA AOS POUCOS, MEXENDO SEMPRE. POR ÚLTIMO ACRESCENTE O ÓLEO, SE NECESSÁRIO, COLOQUE MAIS FARINHA ATÉ CHEGAR AO PONTO DE DESGRUDAR DAS MÃOS. DIVIDA A MASSA E COLOQUE O CORANTE NAS CORES DESEJADAS. PARA MAIOR DURAÇÃO, COLOQUE-AS EM SAQUINHOS PLÁSTICOS OU PLÁSTICO FILME</w:t>
      </w:r>
      <w:r w:rsidRPr="009012C6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. </w:t>
      </w:r>
    </w:p>
    <w:p w:rsidR="00ED0B48" w:rsidRPr="009012C6" w:rsidRDefault="00ED0B48" w:rsidP="00ED0B48">
      <w:pPr>
        <w:spacing w:line="360" w:lineRule="auto"/>
      </w:pPr>
    </w:p>
    <w:p w:rsidR="00E5474D" w:rsidRPr="00ED0B48" w:rsidRDefault="00ED0B48" w:rsidP="00ED0B48">
      <w:pPr>
        <w:spacing w:line="360" w:lineRule="auto"/>
        <w:rPr>
          <w:rFonts w:ascii="Arial" w:hAnsi="Arial" w:cs="Arial"/>
          <w:sz w:val="24"/>
          <w:szCs w:val="24"/>
        </w:rPr>
      </w:pPr>
      <w:r w:rsidRPr="00ED0B48">
        <w:rPr>
          <w:rFonts w:ascii="Arial" w:hAnsi="Arial" w:cs="Arial"/>
          <w:sz w:val="24"/>
          <w:szCs w:val="24"/>
        </w:rPr>
        <w:t>AGORA COM A MASSINHA PRONTA, VAMOS BRINCAR DE MODELAR SEU CORPO, SEU NOME,</w:t>
      </w:r>
      <w:r w:rsidR="005B0277">
        <w:rPr>
          <w:rFonts w:ascii="Arial" w:hAnsi="Arial" w:cs="Arial"/>
          <w:sz w:val="24"/>
          <w:szCs w:val="24"/>
        </w:rPr>
        <w:t xml:space="preserve"> OS NÚMEROS...</w:t>
      </w:r>
      <w:r w:rsidRPr="00ED0B48">
        <w:rPr>
          <w:rFonts w:ascii="Arial" w:hAnsi="Arial" w:cs="Arial"/>
          <w:sz w:val="24"/>
          <w:szCs w:val="24"/>
        </w:rPr>
        <w:t xml:space="preserve"> US</w:t>
      </w:r>
      <w:r w:rsidR="005B0277">
        <w:rPr>
          <w:rFonts w:ascii="Arial" w:hAnsi="Arial" w:cs="Arial"/>
          <w:sz w:val="24"/>
          <w:szCs w:val="24"/>
        </w:rPr>
        <w:t>E SUA</w:t>
      </w:r>
      <w:r w:rsidRPr="00ED0B48">
        <w:rPr>
          <w:rFonts w:ascii="Arial" w:hAnsi="Arial" w:cs="Arial"/>
          <w:sz w:val="24"/>
          <w:szCs w:val="24"/>
        </w:rPr>
        <w:t xml:space="preserve"> CRIATIVIDADES E SE DIVERT</w:t>
      </w:r>
      <w:r w:rsidR="005B0277">
        <w:rPr>
          <w:rFonts w:ascii="Arial" w:hAnsi="Arial" w:cs="Arial"/>
          <w:sz w:val="24"/>
          <w:szCs w:val="24"/>
        </w:rPr>
        <w:t>A</w:t>
      </w:r>
      <w:r w:rsidRPr="00ED0B48">
        <w:rPr>
          <w:rFonts w:ascii="Arial" w:hAnsi="Arial" w:cs="Arial"/>
          <w:sz w:val="24"/>
          <w:szCs w:val="24"/>
        </w:rPr>
        <w:t>.</w:t>
      </w:r>
      <w:r w:rsidR="0043242C">
        <w:rPr>
          <w:rFonts w:ascii="Arial" w:hAnsi="Arial" w:cs="Arial"/>
          <w:sz w:val="24"/>
          <w:szCs w:val="24"/>
        </w:rPr>
        <w:t xml:space="preserve"> PODE MANDAR FOTOS PARA A PROFESSORA</w:t>
      </w:r>
      <w:r w:rsidR="006D6216">
        <w:rPr>
          <w:rFonts w:ascii="Arial" w:hAnsi="Arial" w:cs="Arial"/>
          <w:sz w:val="24"/>
          <w:szCs w:val="24"/>
        </w:rPr>
        <w:t xml:space="preserve"> VER SUAS </w:t>
      </w:r>
      <w:r w:rsidR="00C234CA">
        <w:rPr>
          <w:rFonts w:ascii="Arial" w:hAnsi="Arial" w:cs="Arial"/>
          <w:sz w:val="24"/>
          <w:szCs w:val="24"/>
        </w:rPr>
        <w:t>PRODUÇÕES.</w:t>
      </w:r>
    </w:p>
    <w:p w:rsidR="00956826" w:rsidRDefault="00956826" w:rsidP="00956826">
      <w:pPr>
        <w:spacing w:line="360" w:lineRule="auto"/>
        <w:rPr>
          <w:rFonts w:ascii="Arial" w:hAnsi="Arial" w:cs="Arial"/>
          <w:sz w:val="28"/>
          <w:szCs w:val="28"/>
        </w:rPr>
      </w:pPr>
    </w:p>
    <w:p w:rsidR="0080377F" w:rsidRDefault="0080377F" w:rsidP="00956826">
      <w:pPr>
        <w:spacing w:line="360" w:lineRule="auto"/>
        <w:rPr>
          <w:rFonts w:ascii="Arial" w:hAnsi="Arial" w:cs="Arial"/>
          <w:sz w:val="28"/>
          <w:szCs w:val="28"/>
        </w:rPr>
      </w:pPr>
    </w:p>
    <w:p w:rsidR="0080377F" w:rsidRDefault="0080377F" w:rsidP="00956826">
      <w:pPr>
        <w:spacing w:line="360" w:lineRule="auto"/>
        <w:rPr>
          <w:rFonts w:ascii="Arial" w:hAnsi="Arial" w:cs="Arial"/>
          <w:sz w:val="28"/>
          <w:szCs w:val="28"/>
        </w:rPr>
      </w:pPr>
    </w:p>
    <w:p w:rsidR="0080377F" w:rsidRDefault="0080377F" w:rsidP="00956826">
      <w:pPr>
        <w:spacing w:line="360" w:lineRule="auto"/>
        <w:rPr>
          <w:rFonts w:ascii="Arial" w:hAnsi="Arial" w:cs="Arial"/>
          <w:sz w:val="28"/>
          <w:szCs w:val="28"/>
        </w:rPr>
      </w:pPr>
    </w:p>
    <w:p w:rsidR="0080377F" w:rsidRDefault="0080377F" w:rsidP="00956826">
      <w:pPr>
        <w:spacing w:line="360" w:lineRule="auto"/>
        <w:rPr>
          <w:rFonts w:ascii="Arial" w:hAnsi="Arial" w:cs="Arial"/>
          <w:sz w:val="28"/>
          <w:szCs w:val="28"/>
        </w:rPr>
      </w:pPr>
    </w:p>
    <w:p w:rsidR="004D0D03" w:rsidRDefault="004D0D03" w:rsidP="00956826">
      <w:pPr>
        <w:spacing w:line="360" w:lineRule="auto"/>
        <w:rPr>
          <w:rFonts w:ascii="Arial" w:hAnsi="Arial" w:cs="Arial"/>
          <w:sz w:val="28"/>
          <w:szCs w:val="28"/>
        </w:rPr>
      </w:pPr>
    </w:p>
    <w:p w:rsidR="008F5639" w:rsidRDefault="0080377F" w:rsidP="00956826">
      <w:pPr>
        <w:spacing w:line="360" w:lineRule="auto"/>
        <w:rPr>
          <w:rFonts w:ascii="Arial" w:hAnsi="Arial" w:cs="Arial"/>
          <w:sz w:val="24"/>
          <w:szCs w:val="24"/>
        </w:rPr>
      </w:pPr>
      <w:r w:rsidRPr="00063EE7">
        <w:rPr>
          <w:rFonts w:ascii="Arial" w:hAnsi="Arial" w:cs="Arial"/>
          <w:sz w:val="24"/>
          <w:szCs w:val="24"/>
        </w:rPr>
        <w:t>ATIVIDADE 07 16/03/2021</w:t>
      </w:r>
      <w:r w:rsidR="00063EE7">
        <w:rPr>
          <w:rFonts w:ascii="Arial" w:hAnsi="Arial" w:cs="Arial"/>
          <w:sz w:val="24"/>
          <w:szCs w:val="24"/>
        </w:rPr>
        <w:t xml:space="preserve"> </w:t>
      </w:r>
    </w:p>
    <w:p w:rsidR="005862CC" w:rsidRDefault="005862CC" w:rsidP="0032443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PREDER COMO FAZER OS NÚMEROS ASSISTINDO AO</w:t>
      </w:r>
      <w:r w:rsidR="0032443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ÍDEO</w:t>
      </w:r>
      <w:r w:rsidR="0032443C">
        <w:rPr>
          <w:rFonts w:ascii="Arial" w:hAnsi="Arial" w:cs="Arial"/>
          <w:sz w:val="24"/>
          <w:szCs w:val="24"/>
        </w:rPr>
        <w:t>S A SEGUIR.</w:t>
      </w:r>
      <w:r>
        <w:rPr>
          <w:rFonts w:ascii="Arial" w:hAnsi="Arial" w:cs="Arial"/>
          <w:sz w:val="24"/>
          <w:szCs w:val="24"/>
        </w:rPr>
        <w:t>TAMBÉM POSTAREI NOS GRUPOS DE WHATSSAPP.</w:t>
      </w:r>
    </w:p>
    <w:p w:rsidR="005862CC" w:rsidRDefault="005862CC" w:rsidP="0032443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O</w:t>
      </w:r>
      <w:r w:rsidR="0032443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NK</w:t>
      </w:r>
      <w:r w:rsidR="0032443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  <w:r w:rsidRPr="005862CC">
        <w:t xml:space="preserve"> </w:t>
      </w:r>
      <w:hyperlink r:id="rId15" w:history="1">
        <w:r w:rsidRPr="00AF03E8">
          <w:rPr>
            <w:rStyle w:val="Hyperlink"/>
            <w:rFonts w:ascii="Arial" w:hAnsi="Arial" w:cs="Arial"/>
            <w:sz w:val="24"/>
            <w:szCs w:val="24"/>
          </w:rPr>
          <w:t>https://www.youtube.com/watch?v=5TAyN7wGdfs</w:t>
        </w:r>
      </w:hyperlink>
      <w:r w:rsidR="0032443C">
        <w:rPr>
          <w:rFonts w:ascii="Arial" w:hAnsi="Arial" w:cs="Arial"/>
          <w:sz w:val="24"/>
          <w:szCs w:val="24"/>
        </w:rPr>
        <w:t>.</w:t>
      </w:r>
    </w:p>
    <w:p w:rsidR="0032443C" w:rsidRDefault="005B44D7" w:rsidP="0032443C">
      <w:pPr>
        <w:spacing w:line="276" w:lineRule="auto"/>
        <w:rPr>
          <w:rFonts w:ascii="Arial" w:hAnsi="Arial" w:cs="Arial"/>
          <w:sz w:val="24"/>
          <w:szCs w:val="24"/>
        </w:rPr>
      </w:pPr>
      <w:hyperlink r:id="rId16" w:history="1">
        <w:r w:rsidR="0032443C" w:rsidRPr="00AF03E8">
          <w:rPr>
            <w:rStyle w:val="Hyperlink"/>
            <w:rFonts w:ascii="Arial" w:hAnsi="Arial" w:cs="Arial"/>
            <w:sz w:val="24"/>
            <w:szCs w:val="24"/>
          </w:rPr>
          <w:t>https://www.youtube.com/watch?v=O6uhssemxeg</w:t>
        </w:r>
      </w:hyperlink>
    </w:p>
    <w:p w:rsidR="0032443C" w:rsidRDefault="00063EE7" w:rsidP="00324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443C" w:rsidRPr="00B63C6D">
        <w:rPr>
          <w:rFonts w:ascii="Arial" w:hAnsi="Arial" w:cs="Arial"/>
          <w:sz w:val="24"/>
          <w:szCs w:val="24"/>
        </w:rPr>
        <w:t xml:space="preserve">VAMOS TREINAR </w:t>
      </w:r>
      <w:r w:rsidR="0032443C">
        <w:rPr>
          <w:rFonts w:ascii="Arial" w:hAnsi="Arial" w:cs="Arial"/>
          <w:sz w:val="24"/>
          <w:szCs w:val="24"/>
        </w:rPr>
        <w:t xml:space="preserve">E APRENDER A FAZER </w:t>
      </w:r>
      <w:r w:rsidR="0032443C" w:rsidRPr="00B63C6D">
        <w:rPr>
          <w:rFonts w:ascii="Arial" w:hAnsi="Arial" w:cs="Arial"/>
          <w:sz w:val="24"/>
          <w:szCs w:val="24"/>
        </w:rPr>
        <w:t>OS N</w:t>
      </w:r>
      <w:r w:rsidR="0032443C">
        <w:rPr>
          <w:rFonts w:ascii="Arial" w:hAnsi="Arial" w:cs="Arial"/>
          <w:sz w:val="24"/>
          <w:szCs w:val="24"/>
        </w:rPr>
        <w:t>ÚM</w:t>
      </w:r>
      <w:r w:rsidR="0032443C" w:rsidRPr="00B63C6D">
        <w:rPr>
          <w:rFonts w:ascii="Arial" w:hAnsi="Arial" w:cs="Arial"/>
          <w:sz w:val="24"/>
          <w:szCs w:val="24"/>
        </w:rPr>
        <w:t>EROS</w:t>
      </w:r>
      <w:r w:rsidR="0032443C">
        <w:rPr>
          <w:rFonts w:ascii="Arial" w:hAnsi="Arial" w:cs="Arial"/>
          <w:sz w:val="24"/>
          <w:szCs w:val="24"/>
        </w:rPr>
        <w:t>, CONTANDO E COBRINDO OS PONTILHADOS.</w:t>
      </w:r>
    </w:p>
    <w:p w:rsidR="0032443C" w:rsidRDefault="0032443C" w:rsidP="0032443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6220F5" wp14:editId="2C96FD38">
            <wp:extent cx="4911190" cy="1247775"/>
            <wp:effectExtent l="0" t="0" r="3810" b="0"/>
            <wp:docPr id="25" name="Imagem 25" descr="https://3.bp.blogspot.com/-XQCsV6Ruers/T2iI6e4rdpI/AAAAAAAACS8/jA3x5N_vypY/s1600/CALIGARFIA+DOS+NUMEROS+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XQCsV6Ruers/T2iI6e4rdpI/AAAAAAAACS8/jA3x5N_vypY/s1600/CALIGARFIA+DOS+NUMEROS+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37751" r="9067" b="47580"/>
                    <a:stretch/>
                  </pic:blipFill>
                  <pic:spPr bwMode="auto">
                    <a:xfrm>
                      <a:off x="0" y="0"/>
                      <a:ext cx="4914065" cy="12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43C" w:rsidRDefault="0032443C" w:rsidP="0032443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A75039" wp14:editId="6BBD8015">
            <wp:extent cx="4829175" cy="1298165"/>
            <wp:effectExtent l="0" t="0" r="0" b="0"/>
            <wp:docPr id="21" name="Imagem 21" descr="https://i.pinimg.com/564x/cf/78/ae/cf78aea77f00f359dcc76f9c47d5ee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cf/78/ae/cf78aea77f00f359dcc76f9c47d5ee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t="37240" r="10106" b="46484"/>
                    <a:stretch/>
                  </pic:blipFill>
                  <pic:spPr bwMode="auto">
                    <a:xfrm>
                      <a:off x="0" y="0"/>
                      <a:ext cx="4853303" cy="130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43C" w:rsidRDefault="0032443C" w:rsidP="0032443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F3A2190" wp14:editId="442657D2">
            <wp:extent cx="4848225" cy="1216990"/>
            <wp:effectExtent l="0" t="0" r="0" b="2540"/>
            <wp:docPr id="34" name="Imagem 34" descr="https://1.bp.blogspot.com/-RoqFS2UNORc/T2iJDMFxx6I/AAAAAAAACTM/LNrZBkU60H4/s1600/CALIGARFIA+DOS+NUMEROS+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RoqFS2UNORc/T2iJDMFxx6I/AAAAAAAACTM/LNrZBkU60H4/s1600/CALIGARFIA+DOS+NUMEROS+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6" t="37407" r="15970" b="47851"/>
                    <a:stretch/>
                  </pic:blipFill>
                  <pic:spPr bwMode="auto">
                    <a:xfrm>
                      <a:off x="0" y="0"/>
                      <a:ext cx="4879881" cy="12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43C" w:rsidRDefault="0032443C" w:rsidP="0032443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DFF70D" wp14:editId="2B156D57">
            <wp:extent cx="4989830" cy="1285028"/>
            <wp:effectExtent l="0" t="0" r="1270" b="0"/>
            <wp:docPr id="41" name="Imagem 41" descr="https://1.bp.blogspot.com/-2i4BwDk7NYQ/T2iJHRBgf-I/AAAAAAAACTU/KwQoqWJ0_-0/s1600/CALIGARFIA+DOS+NUMEROS+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2i4BwDk7NYQ/T2iJHRBgf-I/AAAAAAAACTU/KwQoqWJ0_-0/s1600/CALIGARFIA+DOS+NUMEROS+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8027" r="6671" b="46089"/>
                    <a:stretch/>
                  </pic:blipFill>
                  <pic:spPr bwMode="auto">
                    <a:xfrm>
                      <a:off x="0" y="0"/>
                      <a:ext cx="4991634" cy="12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43C" w:rsidRDefault="0032443C" w:rsidP="0032443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94F6B4" wp14:editId="3FC94623">
            <wp:extent cx="4943325" cy="1238250"/>
            <wp:effectExtent l="0" t="0" r="0" b="0"/>
            <wp:docPr id="42" name="Imagem 42" descr="https://2.bp.blogspot.com/-OrwMP7-PHxY/T2iJMEvC4QI/AAAAAAAACTc/1TSpWS8ciA8/s1600/CALIGARFIA+DOS+NUMEROS+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OrwMP7-PHxY/T2iJMEvC4QI/AAAAAAAACTc/1TSpWS8ciA8/s1600/CALIGARFIA+DOS+NUMEROS+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39497" r="9718" b="45631"/>
                    <a:stretch/>
                  </pic:blipFill>
                  <pic:spPr bwMode="auto">
                    <a:xfrm>
                      <a:off x="0" y="0"/>
                      <a:ext cx="4944341" cy="12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43C" w:rsidRDefault="0032443C" w:rsidP="0032443C">
      <w:pPr>
        <w:rPr>
          <w:rFonts w:ascii="Arial" w:hAnsi="Arial" w:cs="Arial"/>
          <w:sz w:val="24"/>
          <w:szCs w:val="24"/>
        </w:rPr>
      </w:pPr>
    </w:p>
    <w:p w:rsidR="0032443C" w:rsidRPr="00B63C6D" w:rsidRDefault="0032443C" w:rsidP="0032443C">
      <w:pPr>
        <w:rPr>
          <w:rFonts w:ascii="Arial" w:hAnsi="Arial" w:cs="Arial"/>
          <w:sz w:val="24"/>
          <w:szCs w:val="24"/>
        </w:rPr>
      </w:pPr>
    </w:p>
    <w:p w:rsidR="0080377F" w:rsidRPr="00063EE7" w:rsidRDefault="0080377F" w:rsidP="00956826">
      <w:pPr>
        <w:spacing w:line="360" w:lineRule="auto"/>
        <w:rPr>
          <w:rFonts w:ascii="Arial" w:hAnsi="Arial" w:cs="Arial"/>
          <w:sz w:val="24"/>
          <w:szCs w:val="24"/>
        </w:rPr>
      </w:pPr>
    </w:p>
    <w:p w:rsidR="00AA49B1" w:rsidRDefault="008B103A">
      <w:pPr>
        <w:rPr>
          <w:rFonts w:ascii="Arial" w:hAnsi="Arial" w:cs="Arial"/>
          <w:sz w:val="24"/>
          <w:szCs w:val="24"/>
        </w:rPr>
      </w:pPr>
      <w:r w:rsidRPr="005862CC">
        <w:rPr>
          <w:rFonts w:ascii="Arial" w:hAnsi="Arial" w:cs="Arial"/>
          <w:sz w:val="24"/>
          <w:szCs w:val="24"/>
        </w:rPr>
        <w:t xml:space="preserve">DESENHE </w:t>
      </w:r>
      <w:r w:rsidR="005F748D">
        <w:rPr>
          <w:rFonts w:ascii="Arial" w:hAnsi="Arial" w:cs="Arial"/>
          <w:sz w:val="24"/>
          <w:szCs w:val="24"/>
        </w:rPr>
        <w:t xml:space="preserve">BOLINHAS DENTRO DOS SAQUINHOS DE ACORDO COM A QUANTIDADE INDICADA PELO NUMERAL NO </w:t>
      </w:r>
      <w:r w:rsidR="00AA49B1">
        <w:rPr>
          <w:rFonts w:ascii="Arial" w:hAnsi="Arial" w:cs="Arial"/>
          <w:sz w:val="24"/>
          <w:szCs w:val="24"/>
        </w:rPr>
        <w:t>QUADRAINHO AO LADO.</w:t>
      </w:r>
      <w:r w:rsidR="000E2602" w:rsidRPr="005862CC">
        <w:rPr>
          <w:rFonts w:ascii="Arial" w:hAnsi="Arial" w:cs="Arial"/>
          <w:sz w:val="24"/>
          <w:szCs w:val="24"/>
        </w:rPr>
        <w:t xml:space="preserve">  </w:t>
      </w:r>
    </w:p>
    <w:p w:rsidR="00F71EE1" w:rsidRPr="005862CC" w:rsidRDefault="000E2602">
      <w:pPr>
        <w:rPr>
          <w:rFonts w:ascii="Arial" w:hAnsi="Arial" w:cs="Arial"/>
          <w:sz w:val="24"/>
          <w:szCs w:val="24"/>
        </w:rPr>
      </w:pPr>
      <w:r w:rsidRPr="005862CC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A541AC" w:rsidRDefault="00CC3B77">
      <w:pPr>
        <w:rPr>
          <w:noProof/>
        </w:rPr>
      </w:pPr>
      <w:r>
        <w:rPr>
          <w:noProof/>
        </w:rPr>
        <w:t xml:space="preserve">      </w:t>
      </w:r>
      <w:r w:rsidR="005F748D">
        <w:rPr>
          <w:noProof/>
          <w:lang w:eastAsia="pt-BR"/>
        </w:rPr>
        <w:drawing>
          <wp:inline distT="0" distB="0" distL="0" distR="0" wp14:anchorId="09B77223" wp14:editId="5DA26F85">
            <wp:extent cx="5818164" cy="7143750"/>
            <wp:effectExtent l="0" t="0" r="0" b="0"/>
            <wp:docPr id="58" name="Imagem 58" descr="https://4.bp.blogspot.com/-8YPnMfqkJQg/T9IDWH5nryI/AAAAAAAARHs/pbabHGXjWX8/s1600/QUANT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8YPnMfqkJQg/T9IDWH5nryI/AAAAAAAARHs/pbabHGXjWX8/s1600/QUANTIDA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" t="15785" r="1564" b="1718"/>
                    <a:stretch/>
                  </pic:blipFill>
                  <pic:spPr bwMode="auto">
                    <a:xfrm>
                      <a:off x="0" y="0"/>
                      <a:ext cx="5823829" cy="715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2556AE">
        <w:rPr>
          <w:noProof/>
        </w:rPr>
        <w:t xml:space="preserve">               </w:t>
      </w:r>
    </w:p>
    <w:p w:rsidR="000325EE" w:rsidRDefault="000325EE">
      <w:pPr>
        <w:rPr>
          <w:noProof/>
        </w:rPr>
      </w:pPr>
    </w:p>
    <w:p w:rsidR="002556AE" w:rsidRDefault="000325EE">
      <w:pPr>
        <w:rPr>
          <w:noProof/>
        </w:rPr>
      </w:pPr>
      <w:r>
        <w:rPr>
          <w:noProof/>
        </w:rPr>
        <w:t xml:space="preserve">              </w:t>
      </w:r>
    </w:p>
    <w:p w:rsidR="000325EE" w:rsidRDefault="000325EE">
      <w:pPr>
        <w:rPr>
          <w:rFonts w:ascii="Arial" w:hAnsi="Arial" w:cs="Arial"/>
          <w:sz w:val="28"/>
          <w:szCs w:val="28"/>
        </w:rPr>
      </w:pPr>
    </w:p>
    <w:p w:rsidR="000325EE" w:rsidRDefault="000325EE">
      <w:pPr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            </w:t>
      </w:r>
    </w:p>
    <w:p w:rsidR="005862CC" w:rsidRDefault="005862CC">
      <w:pPr>
        <w:rPr>
          <w:rFonts w:ascii="Arial" w:hAnsi="Arial" w:cs="Arial"/>
          <w:sz w:val="24"/>
          <w:szCs w:val="24"/>
        </w:rPr>
      </w:pPr>
    </w:p>
    <w:p w:rsidR="00F71EE1" w:rsidRDefault="00F71EE1">
      <w:pPr>
        <w:rPr>
          <w:rFonts w:ascii="Arial" w:hAnsi="Arial" w:cs="Arial"/>
          <w:sz w:val="24"/>
          <w:szCs w:val="24"/>
        </w:rPr>
      </w:pPr>
      <w:r w:rsidRPr="00063EE7">
        <w:rPr>
          <w:rFonts w:ascii="Arial" w:hAnsi="Arial" w:cs="Arial"/>
          <w:sz w:val="24"/>
          <w:szCs w:val="24"/>
        </w:rPr>
        <w:t>ATIVIDADE 08 17/03/2021</w:t>
      </w:r>
    </w:p>
    <w:p w:rsidR="0099403B" w:rsidRDefault="0099403B" w:rsidP="00994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SE CUIDAR, PARA SAUDÁVEL NOSSO CORPO FICAR.</w:t>
      </w:r>
    </w:p>
    <w:p w:rsidR="00747281" w:rsidRDefault="00F246A8">
      <w:pPr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           </w:t>
      </w:r>
      <w:r w:rsidR="0099403B" w:rsidRPr="00AA49B1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612F40A4" wp14:editId="6CCFCBB0">
            <wp:extent cx="4191000" cy="2143799"/>
            <wp:effectExtent l="0" t="0" r="0" b="8890"/>
            <wp:docPr id="15" name="Imagem 15" descr="https://i.pinimg.com/564x/4b/23/52/4b23527713b983cce7ceb79a03670d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4b/23/52/4b23527713b983cce7ceb79a03670d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17030" r="4425" b="49963"/>
                    <a:stretch/>
                  </pic:blipFill>
                  <pic:spPr bwMode="auto">
                    <a:xfrm>
                      <a:off x="0" y="0"/>
                      <a:ext cx="4206421" cy="215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10E" w:rsidRDefault="00790532">
      <w:pPr>
        <w:rPr>
          <w:rFonts w:ascii="Arial" w:hAnsi="Arial" w:cs="Arial"/>
          <w:sz w:val="28"/>
          <w:szCs w:val="28"/>
        </w:rPr>
      </w:pPr>
      <w:r w:rsidRPr="00AA49B1">
        <w:rPr>
          <w:rFonts w:ascii="Arial" w:hAnsi="Arial" w:cs="Arial"/>
          <w:sz w:val="24"/>
          <w:szCs w:val="24"/>
        </w:rPr>
        <w:t>LIGUE</w:t>
      </w:r>
      <w:r w:rsidR="00F246A8" w:rsidRPr="00AA49B1">
        <w:rPr>
          <w:rFonts w:ascii="Arial" w:hAnsi="Arial" w:cs="Arial"/>
          <w:sz w:val="24"/>
          <w:szCs w:val="24"/>
        </w:rPr>
        <w:t xml:space="preserve"> O OBJETO DE HIGIENE A SUA AÇÃO CORRESPONDENTE</w:t>
      </w:r>
      <w:r w:rsidR="00F246A8">
        <w:rPr>
          <w:rFonts w:ascii="Arial" w:hAnsi="Arial" w:cs="Arial"/>
          <w:sz w:val="28"/>
          <w:szCs w:val="28"/>
        </w:rPr>
        <w:t>:</w:t>
      </w:r>
    </w:p>
    <w:p w:rsidR="00F246A8" w:rsidRDefault="00F246A8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7479B8C9">
            <wp:simplePos x="904875" y="4114800"/>
            <wp:positionH relativeFrom="column">
              <wp:align>left</wp:align>
            </wp:positionH>
            <wp:positionV relativeFrom="paragraph">
              <wp:align>top</wp:align>
            </wp:positionV>
            <wp:extent cx="1425367" cy="2047875"/>
            <wp:effectExtent l="0" t="0" r="3810" b="0"/>
            <wp:wrapSquare wrapText="bothSides"/>
            <wp:docPr id="35" name="Imagem 35" descr="https://3.bp.blogspot.com/-d8dziwM03b8/UCXP1slbk0I/AAAAAAAATWc/fkVMy5FPuBg/s1600/HIGIENE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d8dziwM03b8/UCXP1slbk0I/AAAAAAAATWc/fkVMy5FPuBg/s1600/HIGIENE.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3" t="15625" r="16403" b="15625"/>
                    <a:stretch/>
                  </pic:blipFill>
                  <pic:spPr bwMode="auto">
                    <a:xfrm>
                      <a:off x="0" y="0"/>
                      <a:ext cx="1425367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2AC7">
        <w:rPr>
          <w:rFonts w:ascii="Arial" w:hAnsi="Arial" w:cs="Arial"/>
          <w:sz w:val="28"/>
          <w:szCs w:val="28"/>
        </w:rPr>
        <w:t xml:space="preserve">                      </w:t>
      </w:r>
      <w:r w:rsidR="008D2AC7">
        <w:rPr>
          <w:noProof/>
        </w:rPr>
        <w:t xml:space="preserve">                         </w:t>
      </w:r>
      <w:r w:rsidR="008D2AC7">
        <w:rPr>
          <w:noProof/>
          <w:lang w:eastAsia="pt-BR"/>
        </w:rPr>
        <w:drawing>
          <wp:inline distT="0" distB="0" distL="0" distR="0" wp14:anchorId="1D85A384" wp14:editId="2ADEC53D">
            <wp:extent cx="1507685" cy="1905000"/>
            <wp:effectExtent l="0" t="0" r="0" b="0"/>
            <wp:docPr id="38" name="Imagem 38" descr="Desenho de escova de dentes e creme dental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escova de dentes e creme dental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9605" r="56604" b="9031"/>
                    <a:stretch/>
                  </pic:blipFill>
                  <pic:spPr bwMode="auto">
                    <a:xfrm>
                      <a:off x="0" y="0"/>
                      <a:ext cx="1513663" cy="19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 w:type="textWrapping" w:clear="all"/>
      </w:r>
      <w:r>
        <w:rPr>
          <w:noProof/>
          <w:lang w:eastAsia="pt-BR"/>
        </w:rPr>
        <w:drawing>
          <wp:inline distT="0" distB="0" distL="0" distR="0" wp14:anchorId="617AA3B7" wp14:editId="38E78F3A">
            <wp:extent cx="1313425" cy="2028825"/>
            <wp:effectExtent l="0" t="0" r="1270" b="0"/>
            <wp:docPr id="36" name="Imagem 36" descr="https://2.bp.blogspot.com/-lSbBKnOfnP4/UCXP76dbutI/AAAAAAAATXU/lxT3Lk9jYek/s1600/HIGI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lSbBKnOfnP4/UCXP76dbutI/AAAAAAAATXU/lxT3Lk9jYek/s1600/HIGIE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2" t="14257" r="17539" b="14844"/>
                    <a:stretch/>
                  </pic:blipFill>
                  <pic:spPr bwMode="auto">
                    <a:xfrm>
                      <a:off x="0" y="0"/>
                      <a:ext cx="1327533" cy="205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AC7">
        <w:rPr>
          <w:noProof/>
        </w:rPr>
        <w:t xml:space="preserve">                                                                       </w:t>
      </w:r>
      <w:r w:rsidR="008D2AC7">
        <w:rPr>
          <w:noProof/>
          <w:lang w:eastAsia="pt-BR"/>
        </w:rPr>
        <w:drawing>
          <wp:inline distT="0" distB="0" distL="0" distR="0" wp14:anchorId="0268C143" wp14:editId="07CAC876">
            <wp:extent cx="1990090" cy="1657350"/>
            <wp:effectExtent l="0" t="0" r="0" b="0"/>
            <wp:docPr id="39" name="Imagem 39" descr="Sabão de lavagem Único ícone da tinturaria no estilo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ão de lavagem Único ícone da tinturaria no estilo dos desenhos anim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t="14519" r="7197" b="22459"/>
                    <a:stretch/>
                  </pic:blipFill>
                  <pic:spPr bwMode="auto">
                    <a:xfrm>
                      <a:off x="0" y="0"/>
                      <a:ext cx="2001506" cy="16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6A8" w:rsidRDefault="00F246A8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2EA886E" wp14:editId="1A80B436">
            <wp:extent cx="1550392" cy="1876425"/>
            <wp:effectExtent l="0" t="0" r="0" b="0"/>
            <wp:docPr id="37" name="Imagem 37" descr="http://www.editoradobrasil.com.br/educacaoinfantil/material_de_apoio/img/As-letrinhas-fazem-a-festa-matematica-e-natureza-2-mp-pg-2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ditoradobrasil.com.br/educacaoinfantil/material_de_apoio/img/As-letrinhas-fazem-a-festa-matematica-e-natureza-2-mp-pg-2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t="5334" r="5411" b="4501"/>
                    <a:stretch/>
                  </pic:blipFill>
                  <pic:spPr bwMode="auto">
                    <a:xfrm>
                      <a:off x="0" y="0"/>
                      <a:ext cx="1565563" cy="18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532">
        <w:rPr>
          <w:noProof/>
        </w:rPr>
        <w:t xml:space="preserve">                                                                                       </w:t>
      </w:r>
      <w:r w:rsidR="00790532">
        <w:rPr>
          <w:noProof/>
          <w:lang w:eastAsia="pt-BR"/>
        </w:rPr>
        <w:drawing>
          <wp:inline distT="0" distB="0" distL="0" distR="0" wp14:anchorId="61EF1ADB" wp14:editId="2CE61F46">
            <wp:extent cx="1227667" cy="1524000"/>
            <wp:effectExtent l="0" t="0" r="0" b="0"/>
            <wp:docPr id="40" name="Imagem 40" descr="Personagem DE Desenho Animado Com Shampoo Fotos do acervo - FreeIm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gem DE Desenho Animado Com Shampoo Fotos do acervo - FreeImage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6470" r="20000" b="8823"/>
                    <a:stretch/>
                  </pic:blipFill>
                  <pic:spPr bwMode="auto">
                    <a:xfrm>
                      <a:off x="0" y="0"/>
                      <a:ext cx="1229034" cy="152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602" w:rsidRDefault="001A1C81" w:rsidP="00CC3B77">
      <w:pPr>
        <w:jc w:val="both"/>
        <w:rPr>
          <w:rFonts w:ascii="Arial" w:hAnsi="Arial" w:cs="Arial"/>
          <w:b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C3B77">
        <w:rPr>
          <w:rFonts w:ascii="Arial" w:hAnsi="Arial" w:cs="Arial"/>
          <w:sz w:val="24"/>
          <w:szCs w:val="24"/>
        </w:rPr>
        <w:lastRenderedPageBreak/>
        <w:t>ATIVIDADE 09 18/03/2021</w:t>
      </w:r>
      <w:proofErr w:type="gramStart"/>
      <w:r w:rsidR="00CC3B77" w:rsidRPr="00CC3B77">
        <w:rPr>
          <w:rFonts w:ascii="Arial" w:hAnsi="Arial" w:cs="Arial"/>
          <w:sz w:val="24"/>
          <w:szCs w:val="24"/>
        </w:rPr>
        <w:t xml:space="preserve">   </w:t>
      </w:r>
      <w:proofErr w:type="gramEnd"/>
      <w:r w:rsidR="00CB627E" w:rsidRPr="00CC3B77">
        <w:rPr>
          <w:rFonts w:ascii="Arial" w:hAnsi="Arial" w:cs="Arial"/>
          <w:sz w:val="24"/>
          <w:szCs w:val="24"/>
        </w:rPr>
        <w:t xml:space="preserve">VAMOS APRENDER A LETRA </w:t>
      </w:r>
      <w:r w:rsidR="00CB627E" w:rsidRPr="00CC3B77">
        <w:rPr>
          <w:rFonts w:ascii="Arial" w:hAnsi="Arial" w:cs="Arial"/>
          <w:b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r w:rsidRPr="00CC3B77">
        <w:rPr>
          <w:rFonts w:ascii="Arial" w:hAnsi="Arial" w:cs="Arial"/>
          <w:b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</w:t>
      </w:r>
    </w:p>
    <w:p w:rsidR="00CB627E" w:rsidRDefault="000E2602" w:rsidP="00CC3B77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NTE A LETRA, OS DESENHOS E </w:t>
      </w:r>
      <w:r w:rsidR="00CC3B77" w:rsidRPr="00962D5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BRA O PONTILHADO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1" w:name="_GoBack"/>
      <w:bookmarkEnd w:id="1"/>
    </w:p>
    <w:p w:rsidR="000E2602" w:rsidRPr="00962D5B" w:rsidRDefault="000E2602" w:rsidP="00CC3B77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0B66F96A" wp14:editId="087B1FF8">
            <wp:extent cx="5753100" cy="1886376"/>
            <wp:effectExtent l="0" t="0" r="0" b="0"/>
            <wp:docPr id="33" name="Imagem 33" descr="Atividade Letra I – Turma da M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Letra I – Turma da M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t="14013" r="8621" b="66599"/>
                    <a:stretch/>
                  </pic:blipFill>
                  <pic:spPr bwMode="auto">
                    <a:xfrm>
                      <a:off x="0" y="0"/>
                      <a:ext cx="5778431" cy="189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EE1" w:rsidRDefault="00A3210E">
      <w:pPr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6487F97C" wp14:editId="4F7AFCE9">
            <wp:extent cx="5563870" cy="2106486"/>
            <wp:effectExtent l="0" t="0" r="0" b="8255"/>
            <wp:docPr id="19" name="Imagem 19" descr="Atividade Letra I – Pontilh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Letra I – Pontilhado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2" t="72531" r="7894" b="4844"/>
                    <a:stretch/>
                  </pic:blipFill>
                  <pic:spPr bwMode="auto">
                    <a:xfrm>
                      <a:off x="0" y="0"/>
                      <a:ext cx="5584479" cy="21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C81" w:rsidRDefault="001A1C81">
      <w:pPr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VAMOS COLAR ALGODÃO NA LETRA ABAIXO E PRATICAR FAZENDO A</w:t>
      </w:r>
      <w:r w:rsidR="00C234CA">
        <w:rPr>
          <w:rFonts w:ascii="Arial" w:hAnsi="Arial" w:cs="Arial"/>
          <w:sz w:val="24"/>
          <w:szCs w:val="24"/>
        </w:rPr>
        <w:t xml:space="preserve"> </w:t>
      </w:r>
      <w:r w:rsidRPr="00CA3C94">
        <w:rPr>
          <w:rFonts w:ascii="Arial" w:hAnsi="Arial" w:cs="Arial"/>
          <w:sz w:val="24"/>
          <w:szCs w:val="24"/>
        </w:rPr>
        <w:t>LETRA AO LADO.</w:t>
      </w:r>
    </w:p>
    <w:p w:rsidR="005B0277" w:rsidRDefault="001A1C81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3A5329B" wp14:editId="696CBCA7">
            <wp:extent cx="2085975" cy="4148599"/>
            <wp:effectExtent l="0" t="0" r="0" b="4445"/>
            <wp:docPr id="27" name="Imagem 27" descr="molde letra i grande | Letras de papelão, Letra i, Moldes de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lde letra i grande | Letras de papelão, Letra i, Moldes de letra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7" t="12114" r="27731" b="24584"/>
                    <a:stretch/>
                  </pic:blipFill>
                  <pic:spPr bwMode="auto">
                    <a:xfrm>
                      <a:off x="0" y="0"/>
                      <a:ext cx="2117520" cy="42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03B" w:rsidRDefault="0099403B">
      <w:pPr>
        <w:rPr>
          <w:rFonts w:ascii="Arial" w:hAnsi="Arial" w:cs="Arial"/>
          <w:sz w:val="24"/>
          <w:szCs w:val="24"/>
        </w:rPr>
      </w:pPr>
    </w:p>
    <w:p w:rsidR="0099403B" w:rsidRDefault="00E87D68">
      <w:pPr>
        <w:rPr>
          <w:rFonts w:ascii="Arial" w:hAnsi="Arial" w:cs="Arial"/>
          <w:sz w:val="24"/>
          <w:szCs w:val="24"/>
        </w:rPr>
      </w:pPr>
      <w:r w:rsidRPr="0043375D">
        <w:rPr>
          <w:rFonts w:ascii="Arial" w:hAnsi="Arial" w:cs="Arial"/>
          <w:sz w:val="24"/>
          <w:szCs w:val="24"/>
        </w:rPr>
        <w:lastRenderedPageBreak/>
        <w:t>ATIVIDADE 10 19/03/2021</w:t>
      </w:r>
    </w:p>
    <w:p w:rsidR="0099403B" w:rsidRDefault="009C52F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8D56FD" wp14:editId="7A4F129B">
            <wp:extent cx="5419725" cy="6608814"/>
            <wp:effectExtent l="0" t="0" r="0" b="1905"/>
            <wp:docPr id="24" name="Imagem 24" descr="https://4.bp.blogspot.com/-gJ-52Qlo4PE/UfUv0OKyBeI/AAAAAAAAe4I/yhoEx8qohWk/s1600/atividade-higiene-pessoal-educa%C3%A7%C3%A3o-infantil-ba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gJ-52Qlo4PE/UfUv0OKyBeI/AAAAAAAAe4I/yhoEx8qohWk/s1600/atividade-higiene-pessoal-educa%C3%A7%C3%A3o-infantil-ban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17347" r="2794" b="2146"/>
                    <a:stretch/>
                  </pic:blipFill>
                  <pic:spPr bwMode="auto">
                    <a:xfrm>
                      <a:off x="0" y="0"/>
                      <a:ext cx="5426870" cy="661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D69" w:rsidRDefault="00561D69">
      <w:pPr>
        <w:rPr>
          <w:rFonts w:ascii="Arial" w:hAnsi="Arial" w:cs="Arial"/>
          <w:sz w:val="24"/>
          <w:szCs w:val="24"/>
        </w:rPr>
      </w:pPr>
    </w:p>
    <w:p w:rsidR="00C234CA" w:rsidRDefault="00C234CA">
      <w:pPr>
        <w:rPr>
          <w:rFonts w:ascii="Arial" w:hAnsi="Arial" w:cs="Arial"/>
          <w:sz w:val="28"/>
          <w:szCs w:val="28"/>
        </w:rPr>
      </w:pPr>
    </w:p>
    <w:p w:rsidR="00962D5B" w:rsidRDefault="00962D5B">
      <w:pPr>
        <w:rPr>
          <w:rFonts w:ascii="Arial" w:hAnsi="Arial" w:cs="Arial"/>
          <w:sz w:val="28"/>
          <w:szCs w:val="28"/>
        </w:rPr>
      </w:pPr>
    </w:p>
    <w:p w:rsidR="000A58E5" w:rsidRDefault="000A58E5">
      <w:pPr>
        <w:rPr>
          <w:rFonts w:ascii="Arial" w:hAnsi="Arial" w:cs="Arial"/>
          <w:sz w:val="28"/>
          <w:szCs w:val="28"/>
        </w:rPr>
      </w:pPr>
    </w:p>
    <w:p w:rsidR="00B63C6D" w:rsidRDefault="00AA49B1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9004DFA" wp14:editId="1BBC5CC5">
            <wp:extent cx="857250" cy="778157"/>
            <wp:effectExtent l="0" t="0" r="0" b="3175"/>
            <wp:docPr id="43" name="Imagem 43" descr="Estrelas Infantis Imagem Grátis_Gráficos Número 401193928_PSD Formato  Imagem_pt.love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relas Infantis Imagem Grátis_Gráficos Número 401193928_PSD Formato  Imagem_pt.lovepi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7215" r="3794" b="9406"/>
                    <a:stretch/>
                  </pic:blipFill>
                  <pic:spPr bwMode="auto">
                    <a:xfrm flipH="1">
                      <a:off x="0" y="0"/>
                      <a:ext cx="963472" cy="8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4AE" w:rsidRPr="00D22614" w:rsidRDefault="001F1D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M TRABALHO A TODOS.</w:t>
      </w:r>
      <w:r>
        <w:rPr>
          <w:noProof/>
        </w:rPr>
        <w:t xml:space="preserve">                                                                                                    </w:t>
      </w:r>
    </w:p>
    <w:sectPr w:rsidR="00DD14AE" w:rsidRPr="00D22614" w:rsidSect="005909E2">
      <w:pgSz w:w="11906" w:h="16838"/>
      <w:pgMar w:top="1134" w:right="1133" w:bottom="28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0838"/>
    <w:multiLevelType w:val="hybridMultilevel"/>
    <w:tmpl w:val="EF6ED1B4"/>
    <w:lvl w:ilvl="0" w:tplc="19C63E0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69"/>
    <w:rsid w:val="000325EE"/>
    <w:rsid w:val="0004398B"/>
    <w:rsid w:val="00063EE7"/>
    <w:rsid w:val="000A17A1"/>
    <w:rsid w:val="000A58E5"/>
    <w:rsid w:val="000E2602"/>
    <w:rsid w:val="000F4835"/>
    <w:rsid w:val="00195391"/>
    <w:rsid w:val="001A1C81"/>
    <w:rsid w:val="001F1D6A"/>
    <w:rsid w:val="002556AE"/>
    <w:rsid w:val="002864C3"/>
    <w:rsid w:val="00287D85"/>
    <w:rsid w:val="002C700E"/>
    <w:rsid w:val="002F26BD"/>
    <w:rsid w:val="0032443C"/>
    <w:rsid w:val="003851C1"/>
    <w:rsid w:val="003D476C"/>
    <w:rsid w:val="003F7916"/>
    <w:rsid w:val="0043242C"/>
    <w:rsid w:val="0043375D"/>
    <w:rsid w:val="004D0D03"/>
    <w:rsid w:val="0051361A"/>
    <w:rsid w:val="00561D69"/>
    <w:rsid w:val="00572C05"/>
    <w:rsid w:val="005862CC"/>
    <w:rsid w:val="005909E2"/>
    <w:rsid w:val="005A0408"/>
    <w:rsid w:val="005A6E05"/>
    <w:rsid w:val="005B0277"/>
    <w:rsid w:val="005B44D7"/>
    <w:rsid w:val="005F748D"/>
    <w:rsid w:val="00652C42"/>
    <w:rsid w:val="006B1E2C"/>
    <w:rsid w:val="006D6216"/>
    <w:rsid w:val="006E71EC"/>
    <w:rsid w:val="006F17AC"/>
    <w:rsid w:val="0071614D"/>
    <w:rsid w:val="0072441A"/>
    <w:rsid w:val="00747281"/>
    <w:rsid w:val="00790532"/>
    <w:rsid w:val="0080377F"/>
    <w:rsid w:val="00857BEE"/>
    <w:rsid w:val="008926D0"/>
    <w:rsid w:val="008B1034"/>
    <w:rsid w:val="008B103A"/>
    <w:rsid w:val="008D2AC7"/>
    <w:rsid w:val="008E7B17"/>
    <w:rsid w:val="008F5639"/>
    <w:rsid w:val="009012C6"/>
    <w:rsid w:val="00956826"/>
    <w:rsid w:val="00962D5B"/>
    <w:rsid w:val="0099403B"/>
    <w:rsid w:val="009971F1"/>
    <w:rsid w:val="009C52FB"/>
    <w:rsid w:val="009E754A"/>
    <w:rsid w:val="00A3210E"/>
    <w:rsid w:val="00A541AC"/>
    <w:rsid w:val="00AA49B1"/>
    <w:rsid w:val="00B016EC"/>
    <w:rsid w:val="00B17B6A"/>
    <w:rsid w:val="00B43E69"/>
    <w:rsid w:val="00B446D7"/>
    <w:rsid w:val="00B63C6D"/>
    <w:rsid w:val="00C07124"/>
    <w:rsid w:val="00C2045E"/>
    <w:rsid w:val="00C230B0"/>
    <w:rsid w:val="00C234CA"/>
    <w:rsid w:val="00CA3C94"/>
    <w:rsid w:val="00CB627E"/>
    <w:rsid w:val="00CC2345"/>
    <w:rsid w:val="00CC3B77"/>
    <w:rsid w:val="00D1223C"/>
    <w:rsid w:val="00D22614"/>
    <w:rsid w:val="00D4765B"/>
    <w:rsid w:val="00DD14AE"/>
    <w:rsid w:val="00E51AAA"/>
    <w:rsid w:val="00E5474D"/>
    <w:rsid w:val="00E643BE"/>
    <w:rsid w:val="00E80801"/>
    <w:rsid w:val="00E87D68"/>
    <w:rsid w:val="00EB7108"/>
    <w:rsid w:val="00EC1F05"/>
    <w:rsid w:val="00ED0B48"/>
    <w:rsid w:val="00F13ECC"/>
    <w:rsid w:val="00F246A8"/>
    <w:rsid w:val="00F37A7E"/>
    <w:rsid w:val="00F52B4F"/>
    <w:rsid w:val="00F65B22"/>
    <w:rsid w:val="00F7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040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A040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F26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32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8926D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040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A040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F26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32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8926D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6uhssemxeg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5TAyN7wGdfs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Rr06WCVgUK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6776-5773-43A5-B552-8442AAC3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</dc:creator>
  <cp:lastModifiedBy>creche servidor</cp:lastModifiedBy>
  <cp:revision>2</cp:revision>
  <cp:lastPrinted>2021-03-04T18:02:00Z</cp:lastPrinted>
  <dcterms:created xsi:type="dcterms:W3CDTF">2021-03-04T18:03:00Z</dcterms:created>
  <dcterms:modified xsi:type="dcterms:W3CDTF">2021-03-04T18:03:00Z</dcterms:modified>
</cp:coreProperties>
</file>